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FB" w:rsidRPr="000E5A54" w:rsidRDefault="007A3D0E">
      <w:pPr>
        <w:spacing w:after="0"/>
        <w:ind w:left="208"/>
        <w:jc w:val="center"/>
      </w:pPr>
      <w:r w:rsidRPr="000E5A54">
        <w:rPr>
          <w:noProof/>
        </w:rPr>
        <w:drawing>
          <wp:inline distT="0" distB="0" distL="0" distR="0">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rsidR="005407FB" w:rsidRPr="000E5A54" w:rsidRDefault="007A3D0E">
      <w:pPr>
        <w:spacing w:after="0"/>
        <w:ind w:left="9"/>
        <w:jc w:val="center"/>
      </w:pPr>
      <w:r w:rsidRPr="000E5A54">
        <w:rPr>
          <w:rFonts w:ascii="Arial" w:eastAsia="Arial" w:hAnsi="Arial" w:cs="Arial"/>
          <w:b/>
          <w:sz w:val="40"/>
        </w:rPr>
        <w:t xml:space="preserve">Project Status Report </w:t>
      </w:r>
    </w:p>
    <w:p w:rsidR="005407FB" w:rsidRPr="000E5A54" w:rsidRDefault="007A3D0E">
      <w:pPr>
        <w:spacing w:after="120"/>
        <w:ind w:left="64"/>
        <w:jc w:val="center"/>
      </w:pPr>
      <w:r w:rsidRPr="000E5A54">
        <w:rPr>
          <w:rFonts w:ascii="Arial" w:eastAsia="Arial" w:hAnsi="Arial" w:cs="Arial"/>
          <w:sz w:val="20"/>
        </w:rPr>
        <w:t xml:space="preserve"> </w:t>
      </w:r>
    </w:p>
    <w:p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rsidR="005407FB" w:rsidRPr="000E5A54" w:rsidRDefault="007A3D0E">
      <w:pPr>
        <w:spacing w:after="237"/>
        <w:ind w:left="64"/>
        <w:jc w:val="center"/>
      </w:pPr>
      <w:r w:rsidRPr="000E5A54">
        <w:rPr>
          <w:rFonts w:ascii="Arial" w:eastAsia="Arial" w:hAnsi="Arial" w:cs="Arial"/>
          <w:sz w:val="20"/>
        </w:rPr>
        <w:t xml:space="preserve"> </w:t>
      </w:r>
    </w:p>
    <w:p w:rsidR="005407FB" w:rsidRPr="000E5A54" w:rsidRDefault="007A3D0E">
      <w:pPr>
        <w:spacing w:after="0"/>
        <w:ind w:left="-5" w:hanging="10"/>
      </w:pPr>
      <w:r w:rsidRPr="000E5A54">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tblPr>
      <w:tblGrid>
        <w:gridCol w:w="4319"/>
        <w:gridCol w:w="4320"/>
      </w:tblGrid>
      <w:tr w:rsidR="005407FB" w:rsidRPr="000E5A54">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pPr>
              <w:ind w:left="1"/>
            </w:pPr>
            <w:r w:rsidRPr="000E5A54">
              <w:rPr>
                <w:rFonts w:ascii="Arial" w:eastAsia="Arial" w:hAnsi="Arial" w:cs="Arial"/>
                <w:b/>
                <w:sz w:val="20"/>
              </w:rPr>
              <w:t xml:space="preserve">Project/Organization Role </w:t>
            </w:r>
          </w:p>
        </w:tc>
      </w:tr>
      <w:tr w:rsidR="005407FB" w:rsidRPr="000E5A54">
        <w:trPr>
          <w:trHeight w:val="423"/>
        </w:trPr>
        <w:tc>
          <w:tcPr>
            <w:tcW w:w="4319"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4"/>
            </w:pPr>
            <w:proofErr w:type="spellStart"/>
            <w:r w:rsidRPr="000E5A54">
              <w:rPr>
                <w:rFonts w:ascii="Arial" w:eastAsia="Arial" w:hAnsi="Arial" w:cs="Arial"/>
                <w:sz w:val="20"/>
              </w:rPr>
              <w:t>Abrera</w:t>
            </w:r>
            <w:proofErr w:type="spellEnd"/>
            <w:r w:rsidRPr="000E5A54">
              <w:rPr>
                <w:rFonts w:ascii="Arial" w:eastAsia="Arial" w:hAnsi="Arial" w:cs="Arial"/>
                <w:sz w:val="20"/>
              </w:rPr>
              <w:t xml:space="preserve">, Jenna Ann B. </w:t>
            </w:r>
          </w:p>
        </w:tc>
        <w:tc>
          <w:tcPr>
            <w:tcW w:w="4320"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6"/>
            </w:pPr>
            <w:r w:rsidRPr="000E5A54">
              <w:rPr>
                <w:rFonts w:ascii="Arial" w:eastAsia="Arial" w:hAnsi="Arial" w:cs="Arial"/>
                <w:sz w:val="20"/>
              </w:rPr>
              <w:t xml:space="preserve">Project Documenter/Designer </w:t>
            </w:r>
          </w:p>
        </w:tc>
      </w:tr>
      <w:tr w:rsidR="004A2D59" w:rsidRPr="000E5A54">
        <w:trPr>
          <w:trHeight w:val="423"/>
        </w:trPr>
        <w:tc>
          <w:tcPr>
            <w:tcW w:w="4319" w:type="dxa"/>
            <w:tcBorders>
              <w:top w:val="single" w:sz="4" w:space="0" w:color="000000"/>
              <w:left w:val="single" w:sz="4" w:space="0" w:color="000000"/>
              <w:bottom w:val="single" w:sz="4" w:space="0" w:color="000000"/>
              <w:right w:val="single" w:sz="4" w:space="0" w:color="000000"/>
            </w:tcBorders>
          </w:tcPr>
          <w:p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trPr>
          <w:trHeight w:val="406"/>
        </w:trPr>
        <w:tc>
          <w:tcPr>
            <w:tcW w:w="4319"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4"/>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6"/>
            </w:pPr>
            <w:r w:rsidRPr="000E5A54">
              <w:rPr>
                <w:rFonts w:ascii="Arial" w:eastAsia="Arial" w:hAnsi="Arial" w:cs="Arial"/>
                <w:sz w:val="20"/>
              </w:rPr>
              <w:t xml:space="preserve">Project Manager/Web Developer </w:t>
            </w:r>
          </w:p>
        </w:tc>
      </w:tr>
      <w:tr w:rsidR="005407FB" w:rsidRPr="000E5A54">
        <w:trPr>
          <w:trHeight w:val="406"/>
        </w:trPr>
        <w:tc>
          <w:tcPr>
            <w:tcW w:w="4319"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4"/>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rsidR="005407FB" w:rsidRPr="000E5A54" w:rsidRDefault="007A3D0E">
      <w:pPr>
        <w:spacing w:after="240"/>
      </w:pPr>
      <w:r w:rsidRPr="000E5A54">
        <w:rPr>
          <w:rFonts w:ascii="Arial" w:eastAsia="Arial" w:hAnsi="Arial" w:cs="Arial"/>
          <w:sz w:val="20"/>
        </w:rPr>
        <w:t xml:space="preserve"> </w:t>
      </w:r>
    </w:p>
    <w:p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tblPr>
      <w:tblGrid>
        <w:gridCol w:w="1259"/>
        <w:gridCol w:w="1260"/>
        <w:gridCol w:w="2250"/>
        <w:gridCol w:w="3870"/>
      </w:tblGrid>
      <w:tr w:rsidR="005407FB" w:rsidRPr="000E5A54">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r w:rsidRPr="000E5A54">
              <w:rPr>
                <w:rFonts w:ascii="Arial" w:eastAsia="Arial" w:hAnsi="Arial" w:cs="Arial"/>
                <w:b/>
                <w:sz w:val="20"/>
              </w:rPr>
              <w:t xml:space="preserve">Change Description </w:t>
            </w:r>
          </w:p>
        </w:tc>
      </w:tr>
      <w:tr w:rsidR="005407FB" w:rsidRPr="000E5A54">
        <w:trPr>
          <w:trHeight w:val="425"/>
        </w:trPr>
        <w:tc>
          <w:tcPr>
            <w:tcW w:w="1259" w:type="dxa"/>
            <w:tcBorders>
              <w:top w:val="single" w:sz="4" w:space="0" w:color="000000"/>
              <w:left w:val="single" w:sz="4" w:space="0" w:color="000000"/>
              <w:bottom w:val="single" w:sz="4" w:space="0" w:color="000000"/>
              <w:right w:val="single" w:sz="4" w:space="0" w:color="000000"/>
            </w:tcBorders>
          </w:tcPr>
          <w:p w:rsidR="005407FB" w:rsidRPr="000E5A54" w:rsidRDefault="00A91235">
            <w:pPr>
              <w:ind w:left="14"/>
            </w:pPr>
            <w:r w:rsidRPr="000E5A54">
              <w:rPr>
                <w:rFonts w:ascii="Arial" w:eastAsia="Arial" w:hAnsi="Arial" w:cs="Arial"/>
                <w:sz w:val="20"/>
              </w:rPr>
              <w:t>1</w:t>
            </w:r>
            <w:r w:rsidR="000B63B6" w:rsidRPr="000E5A54">
              <w:rPr>
                <w:rFonts w:ascii="Arial" w:eastAsia="Arial" w:hAnsi="Arial" w:cs="Arial"/>
                <w:sz w:val="20"/>
              </w:rPr>
              <w:t>.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5407FB" w:rsidRPr="000E5A54" w:rsidRDefault="00A91235">
            <w:pPr>
              <w:ind w:left="1"/>
            </w:pPr>
            <w:r w:rsidRPr="000E5A54">
              <w:rPr>
                <w:rFonts w:ascii="Arial" w:eastAsia="Arial" w:hAnsi="Arial" w:cs="Arial"/>
                <w:sz w:val="20"/>
              </w:rPr>
              <w:t>09/20</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4"/>
            </w:pPr>
            <w:r w:rsidRPr="000E5A54">
              <w:rPr>
                <w:rFonts w:ascii="Arial" w:eastAsia="Arial" w:hAnsi="Arial" w:cs="Arial"/>
                <w:sz w:val="20"/>
              </w:rPr>
              <w:t xml:space="preserve">Document created </w:t>
            </w:r>
          </w:p>
        </w:tc>
      </w:tr>
      <w:tr w:rsidR="005407FB" w:rsidRPr="000E5A54">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A91235">
            <w:pPr>
              <w:spacing w:line="304" w:lineRule="auto"/>
              <w:ind w:right="444"/>
            </w:pPr>
            <w:r w:rsidRPr="000E5A54">
              <w:rPr>
                <w:rFonts w:ascii="Arial" w:eastAsia="Arial" w:hAnsi="Arial" w:cs="Arial"/>
                <w:sz w:val="20"/>
              </w:rPr>
              <w:t>1.1 1.2</w:t>
            </w:r>
            <w:r w:rsidR="007A3D0E" w:rsidRPr="000E5A54">
              <w:rPr>
                <w:rFonts w:ascii="Arial" w:eastAsia="Arial" w:hAnsi="Arial" w:cs="Arial"/>
                <w:sz w:val="20"/>
              </w:rPr>
              <w:t xml:space="preserve"> </w:t>
            </w:r>
          </w:p>
          <w:p w:rsidR="005407FB" w:rsidRPr="000E5A54" w:rsidRDefault="00A91235">
            <w:pPr>
              <w:rPr>
                <w:rFonts w:ascii="Arial" w:eastAsia="Arial" w:hAnsi="Arial" w:cs="Arial"/>
                <w:sz w:val="20"/>
              </w:rPr>
            </w:pPr>
            <w:r w:rsidRPr="000E5A54">
              <w:rPr>
                <w:rFonts w:ascii="Arial" w:eastAsia="Arial" w:hAnsi="Arial" w:cs="Arial"/>
                <w:sz w:val="20"/>
              </w:rPr>
              <w:t>1.3</w:t>
            </w:r>
            <w:r w:rsidR="007A3D0E" w:rsidRPr="000E5A54">
              <w:rPr>
                <w:rFonts w:ascii="Arial" w:eastAsia="Arial" w:hAnsi="Arial" w:cs="Arial"/>
                <w:sz w:val="20"/>
              </w:rPr>
              <w:t xml:space="preserve"> </w:t>
            </w:r>
          </w:p>
          <w:p w:rsidR="004A2D59" w:rsidRPr="000E5A54" w:rsidRDefault="004A2D59">
            <w:r w:rsidRPr="000E5A54">
              <w:rPr>
                <w:rFonts w:ascii="Arial" w:eastAsia="Arial" w:hAnsi="Arial" w:cs="Arial"/>
                <w:sz w:val="20"/>
              </w:rPr>
              <w:t>1.4</w:t>
            </w:r>
          </w:p>
        </w:tc>
        <w:tc>
          <w:tcPr>
            <w:tcW w:w="1260"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6276F0">
            <w:pPr>
              <w:spacing w:after="43"/>
              <w:ind w:left="16"/>
            </w:pPr>
            <w:r w:rsidRPr="000E5A54">
              <w:rPr>
                <w:rFonts w:ascii="Arial" w:eastAsia="Arial" w:hAnsi="Arial" w:cs="Arial"/>
                <w:sz w:val="20"/>
              </w:rPr>
              <w:t>08/</w:t>
            </w:r>
            <w:r w:rsidR="004A2D59" w:rsidRPr="000E5A54">
              <w:rPr>
                <w:rFonts w:ascii="Arial" w:eastAsia="Arial" w:hAnsi="Arial" w:cs="Arial"/>
                <w:sz w:val="20"/>
              </w:rPr>
              <w:t>28</w:t>
            </w:r>
            <w:r w:rsidR="007A3D0E" w:rsidRPr="000E5A54">
              <w:rPr>
                <w:rFonts w:ascii="Arial" w:eastAsia="Arial" w:hAnsi="Arial" w:cs="Arial"/>
                <w:sz w:val="20"/>
              </w:rPr>
              <w:t xml:space="preserve">/16 </w:t>
            </w:r>
          </w:p>
          <w:p w:rsidR="005407FB" w:rsidRPr="000E5A54" w:rsidRDefault="004A2D59">
            <w:pPr>
              <w:spacing w:after="41"/>
              <w:ind w:left="16"/>
            </w:pPr>
            <w:r w:rsidRPr="000E5A54">
              <w:rPr>
                <w:rFonts w:ascii="Arial" w:eastAsia="Arial" w:hAnsi="Arial" w:cs="Arial"/>
                <w:sz w:val="20"/>
              </w:rPr>
              <w:t>08/28</w:t>
            </w:r>
            <w:r w:rsidR="007A3D0E" w:rsidRPr="000E5A54">
              <w:rPr>
                <w:rFonts w:ascii="Arial" w:eastAsia="Arial" w:hAnsi="Arial" w:cs="Arial"/>
                <w:sz w:val="20"/>
              </w:rPr>
              <w:t xml:space="preserve">/16 </w:t>
            </w:r>
          </w:p>
          <w:p w:rsidR="004A2D59" w:rsidRPr="000E5A54" w:rsidRDefault="004A2D59">
            <w:pPr>
              <w:ind w:left="16"/>
              <w:rPr>
                <w:rFonts w:ascii="Arial" w:eastAsia="Arial" w:hAnsi="Arial" w:cs="Arial"/>
                <w:sz w:val="20"/>
              </w:rPr>
            </w:pPr>
            <w:r w:rsidRPr="000E5A54">
              <w:rPr>
                <w:rFonts w:ascii="Arial" w:eastAsia="Arial" w:hAnsi="Arial" w:cs="Arial"/>
                <w:sz w:val="20"/>
              </w:rPr>
              <w:t>08/28</w:t>
            </w:r>
            <w:r w:rsidR="007A3D0E" w:rsidRPr="000E5A54">
              <w:rPr>
                <w:rFonts w:ascii="Arial" w:eastAsia="Arial" w:hAnsi="Arial" w:cs="Arial"/>
                <w:sz w:val="20"/>
              </w:rPr>
              <w:t>/16</w:t>
            </w:r>
          </w:p>
          <w:p w:rsidR="005407FB" w:rsidRPr="000E5A54" w:rsidRDefault="004A2D59">
            <w:pPr>
              <w:ind w:left="16"/>
            </w:pPr>
            <w:r w:rsidRPr="000E5A54">
              <w:rPr>
                <w:rFonts w:ascii="Arial" w:eastAsia="Arial" w:hAnsi="Arial" w:cs="Arial"/>
                <w:sz w:val="20"/>
              </w:rPr>
              <w:t>08/28/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rsidR="004A2D59" w:rsidRPr="000E5A54" w:rsidRDefault="004A2D59" w:rsidP="004A2D59">
            <w:pPr>
              <w:spacing w:after="43"/>
              <w:ind w:left="16"/>
              <w:rPr>
                <w:rFonts w:ascii="Arial" w:eastAsia="Arial" w:hAnsi="Arial" w:cs="Arial"/>
                <w:sz w:val="20"/>
              </w:rPr>
            </w:pPr>
            <w:proofErr w:type="spellStart"/>
            <w:r w:rsidRPr="000E5A54">
              <w:rPr>
                <w:rFonts w:ascii="Arial" w:eastAsia="Arial" w:hAnsi="Arial" w:cs="Arial"/>
                <w:sz w:val="20"/>
              </w:rPr>
              <w:t>Abrera</w:t>
            </w:r>
            <w:proofErr w:type="spellEnd"/>
            <w:r w:rsidRPr="000E5A54">
              <w:rPr>
                <w:rFonts w:ascii="Arial" w:eastAsia="Arial" w:hAnsi="Arial" w:cs="Arial"/>
                <w:sz w:val="20"/>
              </w:rPr>
              <w:t>, Jenna Ann</w:t>
            </w:r>
          </w:p>
          <w:p w:rsidR="004A2D59" w:rsidRPr="000E5A54" w:rsidRDefault="004A2D59">
            <w:pPr>
              <w:spacing w:after="43"/>
              <w:ind w:left="16"/>
            </w:pPr>
            <w:r w:rsidRPr="000E5A54">
              <w:rPr>
                <w:rFonts w:ascii="Arial" w:eastAsia="Arial" w:hAnsi="Arial" w:cs="Arial"/>
                <w:sz w:val="20"/>
              </w:rPr>
              <w:t>Cruz, Lorenz Matthew</w:t>
            </w:r>
          </w:p>
          <w:p w:rsidR="005407FB" w:rsidRPr="000E5A54" w:rsidRDefault="007A3D0E">
            <w:pPr>
              <w:spacing w:after="41"/>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rsidR="005407FB" w:rsidRPr="000E5A54" w:rsidRDefault="007A3D0E">
            <w:pPr>
              <w:ind w:left="16"/>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rsidR="004A2D59" w:rsidRPr="000E5A54" w:rsidRDefault="004A2D59" w:rsidP="004A2D59">
            <w:pPr>
              <w:spacing w:after="19"/>
            </w:pPr>
          </w:p>
          <w:p w:rsidR="005407FB" w:rsidRPr="000E5A54" w:rsidRDefault="00B24C63">
            <w:pPr>
              <w:numPr>
                <w:ilvl w:val="0"/>
                <w:numId w:val="3"/>
              </w:numPr>
              <w:spacing w:after="19"/>
              <w:ind w:hanging="180"/>
            </w:pPr>
            <w:r>
              <w:rPr>
                <w:rFonts w:ascii="Arial" w:eastAsia="Arial" w:hAnsi="Arial" w:cs="Arial"/>
                <w:sz w:val="20"/>
              </w:rPr>
              <w:t xml:space="preserve">We </w:t>
            </w:r>
            <w:proofErr w:type="gramStart"/>
            <w:r>
              <w:rPr>
                <w:rFonts w:ascii="Arial" w:eastAsia="Arial" w:hAnsi="Arial" w:cs="Arial"/>
                <w:sz w:val="20"/>
              </w:rPr>
              <w:t>Tackled</w:t>
            </w:r>
            <w:proofErr w:type="gramEnd"/>
            <w:r>
              <w:rPr>
                <w:rFonts w:ascii="Arial" w:eastAsia="Arial" w:hAnsi="Arial" w:cs="Arial"/>
                <w:sz w:val="20"/>
              </w:rPr>
              <w:t xml:space="preserve"> about each </w:t>
            </w:r>
            <w:r w:rsidR="00766948">
              <w:rPr>
                <w:rFonts w:ascii="Arial" w:eastAsia="Arial" w:hAnsi="Arial" w:cs="Arial"/>
                <w:sz w:val="20"/>
              </w:rPr>
              <w:t>member’s</w:t>
            </w:r>
            <w:r>
              <w:rPr>
                <w:rFonts w:ascii="Arial" w:eastAsia="Arial" w:hAnsi="Arial" w:cs="Arial"/>
                <w:sz w:val="20"/>
              </w:rPr>
              <w:t xml:space="preserve"> idea</w:t>
            </w:r>
            <w:r w:rsidR="00766948">
              <w:rPr>
                <w:rFonts w:ascii="Arial" w:eastAsia="Arial" w:hAnsi="Arial" w:cs="Arial"/>
                <w:sz w:val="20"/>
              </w:rPr>
              <w:t xml:space="preserve"> to the system</w:t>
            </w:r>
            <w:r>
              <w:rPr>
                <w:rFonts w:ascii="Arial" w:eastAsia="Arial" w:hAnsi="Arial" w:cs="Arial"/>
                <w:sz w:val="20"/>
              </w:rPr>
              <w:t xml:space="preserve"> and the free time of each member.</w:t>
            </w:r>
          </w:p>
          <w:p w:rsidR="00766948" w:rsidRPr="000E5A54" w:rsidRDefault="00766948" w:rsidP="00766948">
            <w:pPr>
              <w:numPr>
                <w:ilvl w:val="0"/>
                <w:numId w:val="3"/>
              </w:numPr>
              <w:spacing w:after="19"/>
              <w:ind w:hanging="180"/>
            </w:pPr>
            <w:r>
              <w:rPr>
                <w:rFonts w:ascii="Arial" w:eastAsia="Arial" w:hAnsi="Arial" w:cs="Arial"/>
                <w:sz w:val="20"/>
              </w:rPr>
              <w:t xml:space="preserve">We </w:t>
            </w:r>
            <w:proofErr w:type="gramStart"/>
            <w:r>
              <w:rPr>
                <w:rFonts w:ascii="Arial" w:eastAsia="Arial" w:hAnsi="Arial" w:cs="Arial"/>
                <w:sz w:val="20"/>
              </w:rPr>
              <w:t>Tackled</w:t>
            </w:r>
            <w:proofErr w:type="gramEnd"/>
            <w:r>
              <w:rPr>
                <w:rFonts w:ascii="Arial" w:eastAsia="Arial" w:hAnsi="Arial" w:cs="Arial"/>
                <w:sz w:val="20"/>
              </w:rPr>
              <w:t xml:space="preserve"> about each member’s idea to the system and the free time of each member.</w:t>
            </w:r>
          </w:p>
          <w:p w:rsidR="00766948" w:rsidRPr="000E5A54" w:rsidRDefault="00766948" w:rsidP="00766948">
            <w:pPr>
              <w:numPr>
                <w:ilvl w:val="0"/>
                <w:numId w:val="3"/>
              </w:numPr>
              <w:spacing w:after="19"/>
              <w:ind w:hanging="180"/>
            </w:pPr>
            <w:r>
              <w:rPr>
                <w:rFonts w:ascii="Arial" w:eastAsia="Arial" w:hAnsi="Arial" w:cs="Arial"/>
                <w:sz w:val="20"/>
              </w:rPr>
              <w:t xml:space="preserve">We </w:t>
            </w:r>
            <w:proofErr w:type="gramStart"/>
            <w:r>
              <w:rPr>
                <w:rFonts w:ascii="Arial" w:eastAsia="Arial" w:hAnsi="Arial" w:cs="Arial"/>
                <w:sz w:val="20"/>
              </w:rPr>
              <w:t>Tackled</w:t>
            </w:r>
            <w:proofErr w:type="gramEnd"/>
            <w:r>
              <w:rPr>
                <w:rFonts w:ascii="Arial" w:eastAsia="Arial" w:hAnsi="Arial" w:cs="Arial"/>
                <w:sz w:val="20"/>
              </w:rPr>
              <w:t xml:space="preserve"> about each member’s idea to the system and the free time of each member.</w:t>
            </w:r>
          </w:p>
          <w:p w:rsidR="005407FB" w:rsidRPr="000E5A54" w:rsidRDefault="00766948" w:rsidP="00766948">
            <w:pPr>
              <w:numPr>
                <w:ilvl w:val="0"/>
                <w:numId w:val="3"/>
              </w:numPr>
              <w:spacing w:after="19"/>
              <w:ind w:hanging="180"/>
            </w:pPr>
            <w:r>
              <w:rPr>
                <w:rFonts w:ascii="Arial" w:eastAsia="Arial" w:hAnsi="Arial" w:cs="Arial"/>
                <w:sz w:val="20"/>
              </w:rPr>
              <w:t xml:space="preserve">We </w:t>
            </w:r>
            <w:proofErr w:type="gramStart"/>
            <w:r>
              <w:rPr>
                <w:rFonts w:ascii="Arial" w:eastAsia="Arial" w:hAnsi="Arial" w:cs="Arial"/>
                <w:sz w:val="20"/>
              </w:rPr>
              <w:t>Tackled</w:t>
            </w:r>
            <w:proofErr w:type="gramEnd"/>
            <w:r>
              <w:rPr>
                <w:rFonts w:ascii="Arial" w:eastAsia="Arial" w:hAnsi="Arial" w:cs="Arial"/>
                <w:sz w:val="20"/>
              </w:rPr>
              <w:t xml:space="preserve"> about each member’s idea to the system and the free time of each member.</w:t>
            </w:r>
            <w:bookmarkStart w:id="0" w:name="_GoBack"/>
            <w:bookmarkEnd w:id="0"/>
          </w:p>
        </w:tc>
      </w:tr>
    </w:tbl>
    <w:p w:rsidR="005407FB" w:rsidRPr="000E5A54" w:rsidRDefault="007A3D0E">
      <w:pPr>
        <w:spacing w:after="2869"/>
      </w:pPr>
      <w:r w:rsidRPr="000E5A54">
        <w:rPr>
          <w:rFonts w:ascii="Times New Roman" w:eastAsia="Times New Roman" w:hAnsi="Times New Roman" w:cs="Times New Roman"/>
          <w:color w:val="0000FF"/>
          <w:sz w:val="20"/>
        </w:rPr>
        <w:t xml:space="preserve"> </w:t>
      </w:r>
    </w:p>
    <w:p w:rsidR="005407FB" w:rsidRPr="000E5A54" w:rsidRDefault="00981E54">
      <w:pPr>
        <w:spacing w:after="19"/>
        <w:ind w:left="-29" w:right="-38"/>
      </w:pPr>
      <w:r>
        <w:rPr>
          <w:noProof/>
        </w:rPr>
      </w:r>
      <w:r>
        <w:rPr>
          <w:noProof/>
        </w:rPr>
        <w:pict>
          <v:group id="Group 12074" o:spid="_x0000_s1026" style="width:434.95pt;height:.95pt;mso-position-horizontal-relative:char;mso-position-vertical-relative:line" coordsize="55238,121">
            <v:shape id="Shape 15569" o:spid="_x0000_s1027" style="position:absolute;width:55238;height:121;visibility:visible" coordsize="5523865,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fMAA&#10;AADbAAAADwAAAGRycy9kb3ducmV2LnhtbERP3WrCMBS+F/YO4Qi7s6mCop1R5mCwOW9sfYBDctaG&#10;NSeliW339stgsLvz8f2e/XFyrRioD9azgmWWgyDW3liuFdyq18UWRIjIBlvPpOCbAhwPD7M9FsaP&#10;fKWhjLVIIRwKVNDE2BVSBt2Qw5D5jjhxn753GBPsa2l6HFO4a+UqzzfSoeXU0GBHLw3pr/LuFDh8&#10;19Ku79X6dPa1PX1cuhVrpR7n0/MTiEhT/Bf/ud9Mmr+D31/S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9fMAAAADbAAAADwAAAAAAAAAAAAAAAACYAgAAZHJzL2Rvd25y&#10;ZXYueG1sUEsFBgAAAAAEAAQA9QAAAIUDAAAAAA==&#10;" adj="0,,0" path="m,l5523865,r,12192l,12192,,e" fillcolor="black" stroked="f" strokeweight="0">
              <v:stroke miterlimit="83231f" joinstyle="miter"/>
              <v:formulas/>
              <v:path arrowok="t" o:connecttype="custom" o:connectlocs="0,0;5523865,0;5523865,12192;0,12192;0,0" o:connectangles="0,0,0,0,0" textboxrect="0,0,5523865,12192"/>
            </v:shape>
            <w10:wrap type="none"/>
            <w10:anchorlock/>
          </v:group>
        </w:pict>
      </w:r>
    </w:p>
    <w:p w:rsidR="003F27F4" w:rsidRPr="000E5A54" w:rsidRDefault="003F27F4">
      <w:pPr>
        <w:spacing w:after="167" w:line="264" w:lineRule="auto"/>
        <w:ind w:left="-5" w:hanging="10"/>
        <w:rPr>
          <w:rFonts w:ascii="Arial" w:eastAsia="Arial" w:hAnsi="Arial" w:cs="Arial"/>
          <w:b/>
          <w:sz w:val="18"/>
        </w:rPr>
      </w:pPr>
    </w:p>
    <w:sdt>
      <w:sdtPr>
        <w:id w:val="-1656377294"/>
        <w:docPartObj>
          <w:docPartGallery w:val="Table of Contents"/>
        </w:docPartObj>
      </w:sdtPr>
      <w:sdtContent>
        <w:p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rsidR="005407FB" w:rsidRPr="000E5A54" w:rsidRDefault="00981E54">
          <w:pPr>
            <w:pStyle w:val="TOC1"/>
            <w:tabs>
              <w:tab w:val="right" w:leader="dot" w:pos="8632"/>
            </w:tabs>
          </w:pPr>
          <w:r w:rsidRPr="00981E54">
            <w:fldChar w:fldCharType="begin"/>
          </w:r>
          <w:r w:rsidR="007A3D0E" w:rsidRPr="000E5A54">
            <w:instrText xml:space="preserve"> TOC \o "1-2" \h \z \u </w:instrText>
          </w:r>
          <w:r w:rsidRPr="00981E54">
            <w:fldChar w:fldCharType="separate"/>
          </w:r>
          <w:hyperlink w:anchor="_Toc15401">
            <w:r w:rsidR="007A3D0E" w:rsidRPr="000E5A54">
              <w:t>1</w:t>
            </w:r>
            <w:r w:rsidR="007A3D0E" w:rsidRPr="000E5A54">
              <w:rPr>
                <w:rFonts w:ascii="Times New Roman" w:eastAsia="Times New Roman" w:hAnsi="Times New Roman" w:cs="Times New Roman"/>
                <w:b w:val="0"/>
                <w:sz w:val="24"/>
              </w:rPr>
              <w:t xml:space="preserve">  </w:t>
            </w:r>
            <w:r w:rsidR="007A3D0E" w:rsidRPr="000E5A54">
              <w:t>PROJECT STATUS REPORT PURPOSE</w:t>
            </w:r>
            <w:r w:rsidR="007A3D0E" w:rsidRPr="000E5A54">
              <w:tab/>
            </w:r>
            <w:r w:rsidRPr="000E5A54">
              <w:fldChar w:fldCharType="begin"/>
            </w:r>
            <w:r w:rsidR="007A3D0E" w:rsidRPr="000E5A54">
              <w:instrText>PAGEREF _Toc15401 \h</w:instrText>
            </w:r>
            <w:r w:rsidRPr="000E5A54">
              <w:fldChar w:fldCharType="separate"/>
            </w:r>
            <w:r w:rsidR="001353FD" w:rsidRPr="000E5A54">
              <w:rPr>
                <w:noProof/>
              </w:rPr>
              <w:t>3</w:t>
            </w:r>
            <w:r w:rsidRPr="000E5A54">
              <w:fldChar w:fldCharType="end"/>
            </w:r>
          </w:hyperlink>
        </w:p>
        <w:p w:rsidR="005407FB" w:rsidRPr="000E5A54" w:rsidRDefault="00981E54">
          <w:pPr>
            <w:pStyle w:val="TOC1"/>
            <w:tabs>
              <w:tab w:val="right" w:leader="dot" w:pos="8632"/>
            </w:tabs>
          </w:pPr>
          <w:hyperlink w:anchor="_Toc15402">
            <w:r w:rsidR="007A3D0E" w:rsidRPr="000E5A54">
              <w:t>2</w:t>
            </w:r>
            <w:r w:rsidR="007A3D0E" w:rsidRPr="000E5A54">
              <w:rPr>
                <w:rFonts w:ascii="Times New Roman" w:eastAsia="Times New Roman" w:hAnsi="Times New Roman" w:cs="Times New Roman"/>
                <w:b w:val="0"/>
                <w:sz w:val="24"/>
              </w:rPr>
              <w:t xml:space="preserve">  </w:t>
            </w:r>
            <w:r w:rsidR="007A3D0E" w:rsidRPr="000E5A54">
              <w:t>PROJECT STATUS REPORT TEMPLATE</w:t>
            </w:r>
            <w:r w:rsidR="007A3D0E" w:rsidRPr="000E5A54">
              <w:tab/>
            </w:r>
            <w:r w:rsidRPr="000E5A54">
              <w:fldChar w:fldCharType="begin"/>
            </w:r>
            <w:r w:rsidR="007A3D0E" w:rsidRPr="000E5A54">
              <w:instrText>PAGEREF _Toc15402 \h</w:instrText>
            </w:r>
            <w:r w:rsidRPr="000E5A54">
              <w:fldChar w:fldCharType="separate"/>
            </w:r>
            <w:r w:rsidR="001353FD" w:rsidRPr="000E5A54">
              <w:rPr>
                <w:noProof/>
              </w:rPr>
              <w:t>3</w:t>
            </w:r>
            <w:r w:rsidRPr="000E5A54">
              <w:fldChar w:fldCharType="end"/>
            </w:r>
          </w:hyperlink>
        </w:p>
        <w:p w:rsidR="005407FB" w:rsidRPr="000E5A54" w:rsidRDefault="00981E54">
          <w:pPr>
            <w:pStyle w:val="TOC2"/>
            <w:tabs>
              <w:tab w:val="right" w:leader="dot" w:pos="8632"/>
            </w:tabs>
          </w:pPr>
          <w:hyperlink w:anchor="_Toc15403">
            <w:r w:rsidR="007A3D0E" w:rsidRPr="000E5A54">
              <w:t>2.1</w:t>
            </w:r>
            <w:r w:rsidR="007A3D0E" w:rsidRPr="000E5A54">
              <w:rPr>
                <w:rFonts w:ascii="Times New Roman" w:eastAsia="Times New Roman" w:hAnsi="Times New Roman" w:cs="Times New Roman"/>
                <w:sz w:val="24"/>
              </w:rPr>
              <w:t xml:space="preserve">  </w:t>
            </w:r>
            <w:r w:rsidR="007A3D0E" w:rsidRPr="000E5A54">
              <w:t>Project Status Report Details</w:t>
            </w:r>
            <w:r w:rsidR="007A3D0E" w:rsidRPr="000E5A54">
              <w:tab/>
            </w:r>
            <w:r w:rsidRPr="000E5A54">
              <w:fldChar w:fldCharType="begin"/>
            </w:r>
            <w:r w:rsidR="007A3D0E" w:rsidRPr="000E5A54">
              <w:instrText>PAGEREF _Toc15403 \h</w:instrText>
            </w:r>
            <w:r w:rsidRPr="000E5A54">
              <w:fldChar w:fldCharType="separate"/>
            </w:r>
            <w:r w:rsidR="001353FD" w:rsidRPr="000E5A54">
              <w:rPr>
                <w:noProof/>
              </w:rPr>
              <w:t>3</w:t>
            </w:r>
            <w:r w:rsidRPr="000E5A54">
              <w:fldChar w:fldCharType="end"/>
            </w:r>
          </w:hyperlink>
        </w:p>
        <w:p w:rsidR="005407FB" w:rsidRPr="000E5A54" w:rsidRDefault="00981E54">
          <w:pPr>
            <w:pStyle w:val="TOC2"/>
            <w:tabs>
              <w:tab w:val="right" w:leader="dot" w:pos="8632"/>
            </w:tabs>
          </w:pPr>
          <w:hyperlink w:anchor="_Toc15404">
            <w:r w:rsidR="007A3D0E" w:rsidRPr="000E5A54">
              <w:t>2.2</w:t>
            </w:r>
            <w:r w:rsidR="007A3D0E" w:rsidRPr="000E5A54">
              <w:rPr>
                <w:rFonts w:ascii="Times New Roman" w:eastAsia="Times New Roman" w:hAnsi="Times New Roman" w:cs="Times New Roman"/>
                <w:sz w:val="24"/>
              </w:rPr>
              <w:t xml:space="preserve">  </w:t>
            </w:r>
            <w:r w:rsidR="007A3D0E" w:rsidRPr="000E5A54">
              <w:t>Project Status Report Template</w:t>
            </w:r>
            <w:r w:rsidR="007A3D0E" w:rsidRPr="000E5A54">
              <w:tab/>
            </w:r>
            <w:r w:rsidRPr="000E5A54">
              <w:fldChar w:fldCharType="begin"/>
            </w:r>
            <w:r w:rsidR="007A3D0E" w:rsidRPr="000E5A54">
              <w:instrText>PAGEREF _Toc15404 \h</w:instrText>
            </w:r>
            <w:r w:rsidRPr="000E5A54">
              <w:fldChar w:fldCharType="separate"/>
            </w:r>
            <w:r w:rsidR="001353FD" w:rsidRPr="000E5A54">
              <w:rPr>
                <w:noProof/>
              </w:rPr>
              <w:t>4</w:t>
            </w:r>
            <w:r w:rsidRPr="000E5A54">
              <w:fldChar w:fldCharType="end"/>
            </w:r>
          </w:hyperlink>
        </w:p>
        <w:p w:rsidR="005407FB" w:rsidRPr="000E5A54" w:rsidRDefault="00981E54">
          <w:pPr>
            <w:pStyle w:val="TOC1"/>
            <w:tabs>
              <w:tab w:val="right" w:leader="dot" w:pos="8632"/>
            </w:tabs>
          </w:pPr>
          <w:hyperlink w:anchor="_Toc15405">
            <w:r w:rsidR="007A3D0E" w:rsidRPr="000E5A54">
              <w:t>3</w:t>
            </w:r>
            <w:r w:rsidR="007A3D0E" w:rsidRPr="000E5A54">
              <w:rPr>
                <w:rFonts w:ascii="Times New Roman" w:eastAsia="Times New Roman" w:hAnsi="Times New Roman" w:cs="Times New Roman"/>
                <w:b w:val="0"/>
                <w:sz w:val="24"/>
              </w:rPr>
              <w:t xml:space="preserve">  </w:t>
            </w:r>
            <w:r w:rsidR="007A3D0E" w:rsidRPr="000E5A54">
              <w:t>PROJECT STATUS REPORT APPROVALS</w:t>
            </w:r>
            <w:r w:rsidR="007A3D0E" w:rsidRPr="000E5A54">
              <w:tab/>
            </w:r>
            <w:r w:rsidRPr="000E5A54">
              <w:fldChar w:fldCharType="begin"/>
            </w:r>
            <w:r w:rsidR="007A3D0E" w:rsidRPr="000E5A54">
              <w:instrText>PAGEREF _Toc15405 \h</w:instrText>
            </w:r>
            <w:r w:rsidRPr="000E5A54">
              <w:fldChar w:fldCharType="separate"/>
            </w:r>
            <w:r w:rsidR="001353FD" w:rsidRPr="000E5A54">
              <w:rPr>
                <w:noProof/>
              </w:rPr>
              <w:t>6</w:t>
            </w:r>
            <w:r w:rsidRPr="000E5A54">
              <w:fldChar w:fldCharType="end"/>
            </w:r>
          </w:hyperlink>
        </w:p>
        <w:p w:rsidR="005407FB" w:rsidRPr="000E5A54" w:rsidRDefault="00981E54">
          <w:pPr>
            <w:pStyle w:val="TOC1"/>
            <w:tabs>
              <w:tab w:val="right" w:leader="dot" w:pos="8632"/>
            </w:tabs>
          </w:pPr>
          <w:hyperlink w:anchor="_Toc15406">
            <w:r w:rsidR="007A3D0E" w:rsidRPr="000E5A54">
              <w:t>4</w:t>
            </w:r>
            <w:r w:rsidR="007A3D0E" w:rsidRPr="000E5A54">
              <w:rPr>
                <w:rFonts w:ascii="Times New Roman" w:eastAsia="Times New Roman" w:hAnsi="Times New Roman" w:cs="Times New Roman"/>
                <w:b w:val="0"/>
                <w:sz w:val="24"/>
              </w:rPr>
              <w:t xml:space="preserve">  </w:t>
            </w:r>
            <w:r w:rsidR="007A3D0E" w:rsidRPr="000E5A54">
              <w:t>APPENDICES</w:t>
            </w:r>
            <w:r w:rsidR="007A3D0E" w:rsidRPr="000E5A54">
              <w:tab/>
            </w:r>
            <w:r w:rsidRPr="000E5A54">
              <w:fldChar w:fldCharType="begin"/>
            </w:r>
            <w:r w:rsidR="007A3D0E" w:rsidRPr="000E5A54">
              <w:instrText>PAGEREF _Toc15406 \h</w:instrText>
            </w:r>
            <w:r w:rsidRPr="000E5A54">
              <w:fldChar w:fldCharType="separate"/>
            </w:r>
            <w:r w:rsidR="001353FD" w:rsidRPr="000E5A54">
              <w:rPr>
                <w:noProof/>
              </w:rPr>
              <w:t>7</w:t>
            </w:r>
            <w:r w:rsidRPr="000E5A54">
              <w:fldChar w:fldCharType="end"/>
            </w:r>
          </w:hyperlink>
        </w:p>
        <w:p w:rsidR="005407FB" w:rsidRPr="000E5A54" w:rsidRDefault="00981E54">
          <w:pPr>
            <w:pStyle w:val="TOC2"/>
            <w:tabs>
              <w:tab w:val="right" w:leader="dot" w:pos="8632"/>
            </w:tabs>
          </w:pPr>
          <w:hyperlink w:anchor="_Toc15407">
            <w:r w:rsidR="007A3D0E" w:rsidRPr="000E5A54">
              <w:t>4.1</w:t>
            </w:r>
            <w:r w:rsidR="007A3D0E" w:rsidRPr="000E5A54">
              <w:rPr>
                <w:rFonts w:ascii="Times New Roman" w:eastAsia="Times New Roman" w:hAnsi="Times New Roman" w:cs="Times New Roman"/>
                <w:sz w:val="24"/>
              </w:rPr>
              <w:t xml:space="preserve">  </w:t>
            </w:r>
            <w:r w:rsidR="007A3D0E" w:rsidRPr="000E5A54">
              <w:t>Document Guidelines</w:t>
            </w:r>
            <w:r w:rsidR="007A3D0E" w:rsidRPr="000E5A54">
              <w:tab/>
            </w:r>
            <w:r w:rsidRPr="000E5A54">
              <w:fldChar w:fldCharType="begin"/>
            </w:r>
            <w:r w:rsidR="007A3D0E" w:rsidRPr="000E5A54">
              <w:instrText>PAGEREF _Toc15407 \h</w:instrText>
            </w:r>
            <w:r w:rsidRPr="000E5A54">
              <w:fldChar w:fldCharType="separate"/>
            </w:r>
            <w:r w:rsidR="001353FD" w:rsidRPr="000E5A54">
              <w:rPr>
                <w:noProof/>
              </w:rPr>
              <w:t>7</w:t>
            </w:r>
            <w:r w:rsidRPr="000E5A54">
              <w:fldChar w:fldCharType="end"/>
            </w:r>
          </w:hyperlink>
        </w:p>
        <w:p w:rsidR="005407FB" w:rsidRPr="000E5A54" w:rsidRDefault="00981E54">
          <w:pPr>
            <w:pStyle w:val="TOC2"/>
            <w:tabs>
              <w:tab w:val="right" w:leader="dot" w:pos="8632"/>
            </w:tabs>
          </w:pPr>
          <w:hyperlink w:anchor="_Toc15408">
            <w:r w:rsidR="007A3D0E" w:rsidRPr="000E5A54">
              <w:t>4.2</w:t>
            </w:r>
            <w:r w:rsidR="007A3D0E" w:rsidRPr="000E5A54">
              <w:rPr>
                <w:rFonts w:ascii="Times New Roman" w:eastAsia="Times New Roman" w:hAnsi="Times New Roman" w:cs="Times New Roman"/>
                <w:sz w:val="24"/>
              </w:rPr>
              <w:t xml:space="preserve">  </w:t>
            </w:r>
            <w:r w:rsidR="007A3D0E" w:rsidRPr="000E5A54">
              <w:t>Project Status Report Sections Omitted</w:t>
            </w:r>
            <w:r w:rsidR="007A3D0E" w:rsidRPr="000E5A54">
              <w:tab/>
            </w:r>
            <w:r w:rsidRPr="000E5A54">
              <w:fldChar w:fldCharType="begin"/>
            </w:r>
            <w:r w:rsidR="007A3D0E" w:rsidRPr="000E5A54">
              <w:instrText>PAGEREF _Toc15408 \h</w:instrText>
            </w:r>
            <w:r w:rsidRPr="000E5A54">
              <w:fldChar w:fldCharType="separate"/>
            </w:r>
            <w:r w:rsidR="001353FD" w:rsidRPr="000E5A54">
              <w:rPr>
                <w:noProof/>
              </w:rPr>
              <w:t>7</w:t>
            </w:r>
            <w:r w:rsidRPr="000E5A54">
              <w:fldChar w:fldCharType="end"/>
            </w:r>
          </w:hyperlink>
        </w:p>
        <w:p w:rsidR="005407FB" w:rsidRPr="000E5A54" w:rsidRDefault="00981E54">
          <w:r w:rsidRPr="000E5A54">
            <w:fldChar w:fldCharType="end"/>
          </w:r>
        </w:p>
      </w:sdtContent>
    </w:sdt>
    <w:p w:rsidR="005407FB" w:rsidRPr="000E5A54" w:rsidRDefault="007A3D0E">
      <w:pPr>
        <w:spacing w:after="0"/>
      </w:pPr>
      <w:r w:rsidRPr="000E5A54">
        <w:rPr>
          <w:rFonts w:ascii="Arial" w:eastAsia="Arial" w:hAnsi="Arial" w:cs="Arial"/>
          <w:sz w:val="20"/>
        </w:rPr>
        <w:t xml:space="preserve"> </w:t>
      </w:r>
      <w:r w:rsidRPr="000E5A54">
        <w:br w:type="page"/>
      </w:r>
    </w:p>
    <w:p w:rsidR="005407FB" w:rsidRPr="000E5A54" w:rsidRDefault="007A3D0E">
      <w:pPr>
        <w:pStyle w:val="Heading1"/>
        <w:ind w:left="575" w:hanging="590"/>
      </w:pPr>
      <w:bookmarkStart w:id="1" w:name="_Toc15401"/>
      <w:r w:rsidRPr="000E5A54">
        <w:lastRenderedPageBreak/>
        <w:t xml:space="preserve">PROJECT STATUS REPORT PURPOSE </w:t>
      </w:r>
      <w:bookmarkEnd w:id="1"/>
    </w:p>
    <w:p w:rsidR="005407FB" w:rsidRPr="000E5A54" w:rsidRDefault="00574391">
      <w:pPr>
        <w:spacing w:after="278"/>
        <w:ind w:left="590"/>
      </w:pPr>
      <w:proofErr w:type="gramStart"/>
      <w:r>
        <w:rPr>
          <w:rFonts w:ascii="Arial" w:eastAsia="Arial" w:hAnsi="Arial" w:cs="Arial"/>
          <w:sz w:val="20"/>
        </w:rPr>
        <w:t>To make an adjustment and implement the plan for the new ideas of the members.</w:t>
      </w:r>
      <w:proofErr w:type="gramEnd"/>
    </w:p>
    <w:p w:rsidR="005407FB" w:rsidRPr="000E5A54" w:rsidRDefault="00087F67" w:rsidP="00087F67">
      <w:pPr>
        <w:pStyle w:val="Heading1"/>
        <w:numPr>
          <w:ilvl w:val="0"/>
          <w:numId w:val="0"/>
        </w:numPr>
        <w:spacing w:after="443"/>
      </w:pPr>
      <w:bookmarkStart w:id="2" w:name="_Toc15402"/>
      <w:r w:rsidRPr="000E5A54">
        <w:t xml:space="preserve"> </w:t>
      </w:r>
      <w:r w:rsidR="007A3D0E" w:rsidRPr="000E5A54">
        <w:t xml:space="preserve">PROJECT STATUS REPORT TEMPLATE </w:t>
      </w:r>
      <w:bookmarkEnd w:id="2"/>
    </w:p>
    <w:p w:rsidR="005407FB" w:rsidRPr="000E5A54" w:rsidRDefault="007A3D0E">
      <w:pPr>
        <w:pStyle w:val="Heading2"/>
        <w:ind w:left="561" w:hanging="576"/>
      </w:pPr>
      <w:bookmarkStart w:id="3" w:name="_Toc15403"/>
      <w:r w:rsidRPr="000E5A54">
        <w:t xml:space="preserve">Project Status Report Details </w:t>
      </w:r>
      <w:bookmarkEnd w:id="3"/>
    </w:p>
    <w:p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rsidR="00756C33" w:rsidRPr="000E5A54" w:rsidRDefault="00756C33" w:rsidP="00756C33">
      <w:pPr>
        <w:spacing w:after="130" w:line="249" w:lineRule="auto"/>
        <w:ind w:left="1620"/>
      </w:pPr>
    </w:p>
    <w:p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r w:rsidR="00FD5987" w:rsidRPr="000E5A54">
        <w:rPr>
          <w:rFonts w:ascii="Arial" w:eastAsia="Arial" w:hAnsi="Arial" w:cs="Arial"/>
          <w:sz w:val="20"/>
        </w:rPr>
        <w:t>to</w:t>
      </w:r>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rsidR="00756C33" w:rsidRPr="000E5A54" w:rsidRDefault="00756C33" w:rsidP="00756C33">
      <w:pPr>
        <w:spacing w:after="67" w:line="314" w:lineRule="auto"/>
        <w:ind w:right="316"/>
      </w:pPr>
    </w:p>
    <w:p w:rsidR="00FF5164" w:rsidRPr="000E5A54" w:rsidRDefault="007A3D0E">
      <w:pPr>
        <w:numPr>
          <w:ilvl w:val="0"/>
          <w:numId w:val="1"/>
        </w:numPr>
        <w:spacing w:after="34" w:line="368" w:lineRule="auto"/>
        <w:ind w:right="316" w:hanging="310"/>
      </w:pPr>
      <w:r w:rsidRPr="000E5A54">
        <w:rPr>
          <w:rFonts w:ascii="Arial" w:eastAsia="Arial" w:hAnsi="Arial" w:cs="Arial"/>
          <w:sz w:val="20"/>
        </w:rPr>
        <w:t xml:space="preserve">Risk Management Report </w:t>
      </w:r>
    </w:p>
    <w:p w:rsidR="00756C33" w:rsidRDefault="00811913" w:rsidP="00FF5164">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e only tackled the free time of specific member for us to maximize it to lessen the cramming time of creating our project.</w:t>
      </w:r>
    </w:p>
    <w:p w:rsidR="00574391" w:rsidRPr="000E5A54" w:rsidRDefault="00574391" w:rsidP="00FF5164">
      <w:pPr>
        <w:spacing w:after="34" w:line="368" w:lineRule="auto"/>
        <w:ind w:left="885" w:right="316" w:firstLine="555"/>
      </w:pPr>
    </w:p>
    <w:p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rsidR="005407FB" w:rsidRPr="000E5A54" w:rsidRDefault="007A3D0E" w:rsidP="00FF5164">
      <w:pPr>
        <w:spacing w:after="31" w:line="368" w:lineRule="auto"/>
        <w:ind w:left="885" w:right="316" w:firstLine="555"/>
        <w:rPr>
          <w:rFonts w:ascii="Arial" w:eastAsia="Arial" w:hAnsi="Arial" w:cs="Arial"/>
          <w:sz w:val="20"/>
        </w:rPr>
      </w:pPr>
      <w:proofErr w:type="gramStart"/>
      <w:r w:rsidRPr="000E5A54">
        <w:rPr>
          <w:rFonts w:ascii="Courier New" w:eastAsia="Courier New" w:hAnsi="Courier New" w:cs="Courier New"/>
          <w:sz w:val="20"/>
        </w:rPr>
        <w:t>o</w:t>
      </w:r>
      <w:proofErr w:type="gramEnd"/>
      <w:r w:rsidR="00FF5164" w:rsidRPr="000E5A54">
        <w:rPr>
          <w:rFonts w:ascii="Arial" w:eastAsia="Arial" w:hAnsi="Arial" w:cs="Arial"/>
          <w:sz w:val="20"/>
        </w:rPr>
        <w:t xml:space="preserve"> </w:t>
      </w:r>
      <w:r w:rsidR="005C5597" w:rsidRPr="000E5A54">
        <w:rPr>
          <w:rFonts w:ascii="Arial" w:eastAsia="Arial" w:hAnsi="Arial" w:cs="Arial"/>
          <w:sz w:val="20"/>
        </w:rPr>
        <w:t>Pressure of the members to finish the project</w:t>
      </w:r>
      <w:r w:rsidR="00756C33" w:rsidRPr="000E5A54">
        <w:rPr>
          <w:rFonts w:ascii="Arial" w:eastAsia="Arial" w:hAnsi="Arial" w:cs="Arial"/>
          <w:sz w:val="20"/>
        </w:rPr>
        <w:t xml:space="preserve"> before or on schedule</w:t>
      </w:r>
      <w:r w:rsidR="005C5597" w:rsidRPr="000E5A54">
        <w:rPr>
          <w:rFonts w:ascii="Arial" w:eastAsia="Arial" w:hAnsi="Arial" w:cs="Arial"/>
          <w:sz w:val="20"/>
        </w:rPr>
        <w:t>.</w:t>
      </w:r>
    </w:p>
    <w:p w:rsidR="00756C33" w:rsidRPr="000E5A54" w:rsidRDefault="00756C33" w:rsidP="00FF5164">
      <w:pPr>
        <w:spacing w:after="31" w:line="368" w:lineRule="auto"/>
        <w:ind w:left="885" w:right="316" w:firstLine="555"/>
      </w:pPr>
    </w:p>
    <w:p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rsidR="005407FB" w:rsidRPr="000E5A54" w:rsidRDefault="00756C33">
      <w:pPr>
        <w:numPr>
          <w:ilvl w:val="1"/>
          <w:numId w:val="1"/>
        </w:numPr>
        <w:spacing w:after="509" w:line="249" w:lineRule="auto"/>
        <w:ind w:hanging="360"/>
      </w:pPr>
      <w:r w:rsidRPr="000E5A54">
        <w:rPr>
          <w:rFonts w:ascii="Arial" w:eastAsia="Arial" w:hAnsi="Arial" w:cs="Arial"/>
          <w:sz w:val="20"/>
        </w:rPr>
        <w:t>Always cooperate with your group mates to accomplish the task needed to do.</w:t>
      </w:r>
    </w:p>
    <w:p w:rsidR="00B74D6C" w:rsidRPr="000E5A54" w:rsidRDefault="00B74D6C" w:rsidP="00B74D6C">
      <w:pPr>
        <w:spacing w:after="509" w:line="249" w:lineRule="auto"/>
        <w:rPr>
          <w:rFonts w:ascii="Arial" w:eastAsia="Arial" w:hAnsi="Arial" w:cs="Arial"/>
          <w:sz w:val="20"/>
        </w:rPr>
      </w:pPr>
    </w:p>
    <w:p w:rsidR="00B74D6C" w:rsidRPr="000E5A54" w:rsidRDefault="00B74D6C" w:rsidP="00B74D6C">
      <w:pPr>
        <w:spacing w:after="509" w:line="249" w:lineRule="auto"/>
        <w:rPr>
          <w:rFonts w:ascii="Arial" w:eastAsia="Arial" w:hAnsi="Arial" w:cs="Arial"/>
          <w:sz w:val="20"/>
        </w:rPr>
      </w:pPr>
    </w:p>
    <w:p w:rsidR="00B74D6C" w:rsidRPr="000E5A54" w:rsidRDefault="00B74D6C" w:rsidP="00B74D6C">
      <w:pPr>
        <w:spacing w:after="509" w:line="249" w:lineRule="auto"/>
        <w:rPr>
          <w:rFonts w:ascii="Arial" w:eastAsia="Arial" w:hAnsi="Arial" w:cs="Arial"/>
          <w:sz w:val="20"/>
        </w:rPr>
      </w:pPr>
    </w:p>
    <w:p w:rsidR="00B74D6C" w:rsidRPr="000E5A54" w:rsidRDefault="00B74D6C" w:rsidP="00B74D6C">
      <w:pPr>
        <w:spacing w:after="509" w:line="249" w:lineRule="auto"/>
        <w:rPr>
          <w:rFonts w:ascii="Arial" w:eastAsia="Arial" w:hAnsi="Arial" w:cs="Arial"/>
          <w:sz w:val="20"/>
        </w:rPr>
      </w:pPr>
    </w:p>
    <w:p w:rsidR="00B74D6C" w:rsidRPr="000E5A54" w:rsidRDefault="00B74D6C" w:rsidP="00B74D6C">
      <w:pPr>
        <w:spacing w:after="509" w:line="249" w:lineRule="auto"/>
        <w:rPr>
          <w:rFonts w:ascii="Arial" w:eastAsia="Arial" w:hAnsi="Arial" w:cs="Arial"/>
          <w:sz w:val="20"/>
        </w:rPr>
      </w:pPr>
    </w:p>
    <w:p w:rsidR="00B74D6C" w:rsidRPr="000E5A54" w:rsidRDefault="00B74D6C" w:rsidP="00B74D6C">
      <w:pPr>
        <w:spacing w:after="509" w:line="249" w:lineRule="auto"/>
      </w:pPr>
    </w:p>
    <w:p w:rsidR="005407FB" w:rsidRPr="000E5A54" w:rsidRDefault="007A3D0E">
      <w:pPr>
        <w:pStyle w:val="Heading2"/>
        <w:spacing w:after="0"/>
        <w:ind w:left="561" w:hanging="576"/>
      </w:pPr>
      <w:bookmarkStart w:id="4" w:name="_Toc15404"/>
      <w:r w:rsidRPr="000E5A54">
        <w:t xml:space="preserve">Project Status Report Template </w:t>
      </w:r>
      <w:bookmarkEnd w:id="4"/>
    </w:p>
    <w:tbl>
      <w:tblPr>
        <w:tblStyle w:val="TableGrid"/>
        <w:tblW w:w="9294" w:type="dxa"/>
        <w:tblInd w:w="-114" w:type="dxa"/>
        <w:tblCellMar>
          <w:top w:w="71" w:type="dxa"/>
          <w:left w:w="114" w:type="dxa"/>
          <w:right w:w="115" w:type="dxa"/>
        </w:tblCellMar>
        <w:tblLook w:val="04A0"/>
      </w:tblPr>
      <w:tblGrid>
        <w:gridCol w:w="2939"/>
        <w:gridCol w:w="2681"/>
        <w:gridCol w:w="3674"/>
      </w:tblGrid>
      <w:tr w:rsidR="005407FB" w:rsidRPr="000E5A54">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rsidR="005407FB" w:rsidRPr="000E5A54" w:rsidRDefault="007A3D0E">
            <w:r w:rsidRPr="000E5A54">
              <w:rPr>
                <w:rFonts w:ascii="Arial" w:eastAsia="Arial" w:hAnsi="Arial" w:cs="Arial"/>
                <w:b/>
                <w:sz w:val="20"/>
              </w:rPr>
              <w:t xml:space="preserve">APC Student Assistant System </w:t>
            </w:r>
          </w:p>
        </w:tc>
      </w:tr>
      <w:tr w:rsidR="005407FB" w:rsidRPr="000E5A54">
        <w:trPr>
          <w:trHeight w:val="714"/>
        </w:trPr>
        <w:tc>
          <w:tcPr>
            <w:tcW w:w="2939" w:type="dxa"/>
            <w:tcBorders>
              <w:top w:val="single" w:sz="4" w:space="0" w:color="000000"/>
              <w:left w:val="single" w:sz="4" w:space="0" w:color="000000"/>
              <w:bottom w:val="single" w:sz="4" w:space="0" w:color="000000"/>
              <w:right w:val="single" w:sz="4" w:space="0" w:color="000000"/>
            </w:tcBorders>
          </w:tcPr>
          <w:p w:rsidR="005407FB" w:rsidRPr="000E5A54" w:rsidRDefault="007A3D0E">
            <w:pPr>
              <w:spacing w:after="41"/>
            </w:pPr>
            <w:r w:rsidRPr="000E5A54">
              <w:rPr>
                <w:rFonts w:ascii="Arial" w:eastAsia="Arial" w:hAnsi="Arial" w:cs="Arial"/>
                <w:sz w:val="20"/>
              </w:rPr>
              <w:t xml:space="preserve">Prepared by: </w:t>
            </w:r>
          </w:p>
          <w:p w:rsidR="005407FB" w:rsidRPr="000E5A54" w:rsidRDefault="007A3D0E">
            <w:proofErr w:type="spellStart"/>
            <w:r w:rsidRPr="000E5A54">
              <w:rPr>
                <w:rFonts w:ascii="Arial" w:eastAsia="Arial" w:hAnsi="Arial" w:cs="Arial"/>
                <w:sz w:val="20"/>
              </w:rPr>
              <w:t>Abrera</w:t>
            </w:r>
            <w:proofErr w:type="spellEnd"/>
            <w:r w:rsidRPr="000E5A54">
              <w:rPr>
                <w:rFonts w:ascii="Arial" w:eastAsia="Arial" w:hAnsi="Arial" w:cs="Arial"/>
                <w:sz w:val="20"/>
              </w:rPr>
              <w:t xml:space="preserve">, 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rsidR="005407FB" w:rsidRPr="000E5A54" w:rsidRDefault="004A2D59">
            <w:pPr>
              <w:ind w:left="1"/>
            </w:pPr>
            <w:r w:rsidRPr="000E5A54">
              <w:rPr>
                <w:rFonts w:ascii="Arial" w:eastAsia="Arial" w:hAnsi="Arial" w:cs="Arial"/>
                <w:sz w:val="20"/>
              </w:rPr>
              <w:t>09/28</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rsidR="005407FB" w:rsidRPr="000E5A54" w:rsidRDefault="007A3D0E">
            <w:pPr>
              <w:spacing w:after="41"/>
              <w:ind w:left="1"/>
            </w:pPr>
            <w:r w:rsidRPr="000E5A54">
              <w:rPr>
                <w:rFonts w:ascii="Arial" w:eastAsia="Arial" w:hAnsi="Arial" w:cs="Arial"/>
                <w:sz w:val="20"/>
              </w:rPr>
              <w:t xml:space="preserve">Reporting Period: </w:t>
            </w:r>
          </w:p>
          <w:p w:rsidR="005407FB" w:rsidRPr="000E5A54" w:rsidRDefault="000E5A54">
            <w:pPr>
              <w:ind w:left="1"/>
            </w:pPr>
            <w:r>
              <w:rPr>
                <w:rFonts w:ascii="Arial" w:eastAsia="Arial" w:hAnsi="Arial" w:cs="Arial"/>
                <w:sz w:val="20"/>
              </w:rPr>
              <w:t>09/26/</w:t>
            </w:r>
            <w:r w:rsidR="005C5597" w:rsidRPr="000E5A54">
              <w:rPr>
                <w:rFonts w:ascii="Arial" w:eastAsia="Arial" w:hAnsi="Arial" w:cs="Arial"/>
                <w:sz w:val="20"/>
              </w:rPr>
              <w:t xml:space="preserve">16 </w:t>
            </w:r>
            <w:r>
              <w:rPr>
                <w:rFonts w:ascii="Arial" w:eastAsia="Arial" w:hAnsi="Arial" w:cs="Arial"/>
                <w:sz w:val="20"/>
              </w:rPr>
              <w:t>to 09/28</w:t>
            </w:r>
            <w:r w:rsidR="007A3D0E" w:rsidRPr="000E5A54">
              <w:rPr>
                <w:rFonts w:ascii="Arial" w:eastAsia="Arial" w:hAnsi="Arial" w:cs="Arial"/>
                <w:sz w:val="20"/>
              </w:rPr>
              <w:t xml:space="preserve">/16 </w:t>
            </w:r>
          </w:p>
        </w:tc>
      </w:tr>
      <w:tr w:rsidR="005407FB" w:rsidRPr="000E5A54">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rsidR="005407FB" w:rsidRPr="000E5A54" w:rsidRDefault="007A3D0E">
            <w:pPr>
              <w:spacing w:after="41"/>
            </w:pPr>
            <w:r w:rsidRPr="000E5A54">
              <w:rPr>
                <w:rFonts w:ascii="Arial" w:eastAsia="Arial" w:hAnsi="Arial" w:cs="Arial"/>
                <w:sz w:val="20"/>
              </w:rPr>
              <w:t xml:space="preserve">Project Overall Status: </w:t>
            </w:r>
          </w:p>
          <w:p w:rsidR="005407FB" w:rsidRPr="000E5A54" w:rsidRDefault="004A2D59" w:rsidP="004A2D59">
            <w:r w:rsidRPr="000E5A54">
              <w:rPr>
                <w:rFonts w:ascii="Arial" w:eastAsia="Arial" w:hAnsi="Arial" w:cs="Arial"/>
                <w:sz w:val="20"/>
              </w:rPr>
              <w:t>We started the system and planning about the thing we need to finish for us not to cram for the things that we need to pass.</w:t>
            </w:r>
          </w:p>
        </w:tc>
      </w:tr>
      <w:tr w:rsidR="005407FB" w:rsidRPr="000E5A54">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rsidR="005407FB" w:rsidRPr="000E5A54" w:rsidRDefault="007A3D0E">
            <w:pPr>
              <w:spacing w:after="41"/>
            </w:pPr>
            <w:r w:rsidRPr="000E5A54">
              <w:rPr>
                <w:rFonts w:ascii="Arial" w:eastAsia="Arial" w:hAnsi="Arial" w:cs="Arial"/>
                <w:sz w:val="20"/>
              </w:rPr>
              <w:t xml:space="preserve">Project Summary: </w:t>
            </w:r>
          </w:p>
          <w:p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tblPr>
      <w:tblGrid>
        <w:gridCol w:w="121"/>
        <w:gridCol w:w="2968"/>
        <w:gridCol w:w="1249"/>
        <w:gridCol w:w="1607"/>
        <w:gridCol w:w="2556"/>
        <w:gridCol w:w="141"/>
      </w:tblGrid>
      <w:tr w:rsidR="005407FB" w:rsidRPr="000E5A54">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rsidTr="005C5597">
        <w:trPr>
          <w:trHeight w:val="335"/>
        </w:trPr>
        <w:tc>
          <w:tcPr>
            <w:tcW w:w="121" w:type="dxa"/>
            <w:vMerge w:val="restart"/>
            <w:tcBorders>
              <w:top w:val="nil"/>
              <w:left w:val="single" w:sz="4" w:space="0" w:color="000000"/>
              <w:bottom w:val="single" w:sz="4" w:space="0" w:color="000000"/>
              <w:right w:val="single" w:sz="4" w:space="0" w:color="000000"/>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rsidR="005407FB" w:rsidRPr="000E5A54" w:rsidRDefault="005407FB"/>
        </w:tc>
      </w:tr>
      <w:tr w:rsidR="005407FB" w:rsidRPr="000E5A54" w:rsidTr="005C5597">
        <w:trPr>
          <w:trHeight w:val="344"/>
        </w:trPr>
        <w:tc>
          <w:tcPr>
            <w:tcW w:w="121" w:type="dxa"/>
            <w:vMerge/>
            <w:tcBorders>
              <w:top w:val="nil"/>
              <w:left w:val="single" w:sz="4" w:space="0" w:color="000000"/>
              <w:bottom w:val="nil"/>
              <w:right w:val="single" w:sz="4" w:space="0" w:color="000000"/>
            </w:tcBorders>
          </w:tcPr>
          <w:p w:rsidR="005407FB" w:rsidRPr="000E5A54" w:rsidRDefault="005407FB"/>
        </w:tc>
        <w:tc>
          <w:tcPr>
            <w:tcW w:w="2968" w:type="dxa"/>
            <w:tcBorders>
              <w:top w:val="single" w:sz="4" w:space="0" w:color="000000"/>
              <w:left w:val="single" w:sz="4" w:space="0" w:color="000000"/>
              <w:bottom w:val="single" w:sz="4" w:space="0" w:color="000000"/>
              <w:right w:val="nil"/>
            </w:tcBorders>
          </w:tcPr>
          <w:p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rsidR="005407FB" w:rsidRPr="000E5A54" w:rsidRDefault="005407FB"/>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650"/>
        </w:trPr>
        <w:tc>
          <w:tcPr>
            <w:tcW w:w="121" w:type="dxa"/>
            <w:vMerge/>
            <w:tcBorders>
              <w:top w:val="nil"/>
              <w:left w:val="single" w:sz="4" w:space="0" w:color="000000"/>
              <w:bottom w:val="nil"/>
              <w:right w:val="single" w:sz="4" w:space="0" w:color="000000"/>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rsidR="005407FB" w:rsidRPr="000E5A54" w:rsidRDefault="007A3D0E" w:rsidP="004A2D59">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C76F71" w:rsidRPr="000E5A54">
              <w:rPr>
                <w:rFonts w:ascii="Arial" w:eastAsia="Arial" w:hAnsi="Arial" w:cs="Arial"/>
                <w:sz w:val="20"/>
              </w:rPr>
              <w:t xml:space="preserve"> </w:t>
            </w:r>
            <w:r w:rsidR="004A2D59" w:rsidRPr="000E5A54">
              <w:rPr>
                <w:rFonts w:ascii="Arial" w:eastAsia="Arial" w:hAnsi="Arial" w:cs="Arial"/>
                <w:sz w:val="20"/>
              </w:rPr>
              <w:t>We add a new member of our project and tackled about the things we need to finish.</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15"/>
            </w:pPr>
            <w:r w:rsidRPr="000E5A54">
              <w:rPr>
                <w:rFonts w:ascii="Arial" w:eastAsia="Arial" w:hAnsi="Arial" w:cs="Arial"/>
                <w:sz w:val="20"/>
              </w:rPr>
              <w:t>0</w:t>
            </w:r>
            <w:r w:rsidR="004A2D59" w:rsidRPr="000E5A54">
              <w:rPr>
                <w:rFonts w:ascii="Arial" w:eastAsia="Arial" w:hAnsi="Arial" w:cs="Arial"/>
                <w:sz w:val="20"/>
              </w:rPr>
              <w:t>9/26</w:t>
            </w:r>
            <w:r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648"/>
        </w:trPr>
        <w:tc>
          <w:tcPr>
            <w:tcW w:w="121" w:type="dxa"/>
            <w:vMerge/>
            <w:tcBorders>
              <w:top w:val="nil"/>
              <w:left w:val="single" w:sz="4" w:space="0" w:color="000000"/>
              <w:bottom w:val="nil"/>
              <w:right w:val="single" w:sz="4" w:space="0" w:color="000000"/>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rsidR="004A2D59" w:rsidRPr="000E5A54" w:rsidRDefault="007A3D0E" w:rsidP="004A2D59">
            <w:pPr>
              <w:ind w:left="474" w:hanging="360"/>
              <w:rPr>
                <w:rFonts w:ascii="Arial" w:eastAsia="Arial" w:hAnsi="Arial" w:cs="Arial"/>
                <w:sz w:val="20"/>
              </w:rPr>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4A2D59" w:rsidRPr="000E5A54">
              <w:rPr>
                <w:rFonts w:ascii="Arial" w:eastAsia="Arial" w:hAnsi="Arial" w:cs="Arial"/>
                <w:sz w:val="20"/>
              </w:rPr>
              <w:t>We updated our project planning for us to be have more time in creating our project and also we’ve talked about the free time of each member.</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C76F71">
            <w:pPr>
              <w:ind w:left="115"/>
            </w:pPr>
            <w:r w:rsidRPr="000E5A54">
              <w:rPr>
                <w:rFonts w:ascii="Arial" w:eastAsia="Arial" w:hAnsi="Arial" w:cs="Arial"/>
                <w:sz w:val="20"/>
              </w:rPr>
              <w:t>0</w:t>
            </w:r>
            <w:r w:rsidR="004A2D59" w:rsidRPr="000E5A54">
              <w:rPr>
                <w:rFonts w:ascii="Arial" w:eastAsia="Arial" w:hAnsi="Arial" w:cs="Arial"/>
                <w:sz w:val="20"/>
              </w:rPr>
              <w:t>9/26</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442"/>
        </w:trPr>
        <w:tc>
          <w:tcPr>
            <w:tcW w:w="121" w:type="dxa"/>
            <w:vMerge/>
            <w:tcBorders>
              <w:top w:val="nil"/>
              <w:left w:val="single" w:sz="4" w:space="0" w:color="000000"/>
              <w:bottom w:val="nil"/>
              <w:right w:val="single" w:sz="4" w:space="0" w:color="000000"/>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7A3D0E" w:rsidP="004A2D59">
            <w:pPr>
              <w:tabs>
                <w:tab w:val="center" w:pos="160"/>
                <w:tab w:val="center" w:pos="1281"/>
              </w:tabs>
              <w:jc w:val="both"/>
              <w:rPr>
                <w:rFonts w:ascii="Segoe UI Symbol" w:eastAsia="Segoe UI Symbol" w:hAnsi="Segoe UI Symbol" w:cs="Segoe UI Symbol"/>
                <w:sz w:val="20"/>
              </w:rPr>
            </w:pPr>
            <w:r w:rsidRPr="000E5A54">
              <w:rPr>
                <w:rFonts w:ascii="Segoe UI Symbol" w:eastAsia="Segoe UI Symbol" w:hAnsi="Segoe UI Symbol" w:cs="Segoe UI Symbol"/>
                <w:sz w:val="20"/>
              </w:rPr>
              <w:t></w:t>
            </w:r>
            <w:r w:rsidR="004A2D59" w:rsidRPr="000E5A54">
              <w:rPr>
                <w:rFonts w:ascii="Segoe UI Symbol" w:eastAsia="Segoe UI Symbol" w:hAnsi="Segoe UI Symbol" w:cs="Segoe UI Symbol"/>
                <w:sz w:val="20"/>
              </w:rPr>
              <w:t xml:space="preserve">    </w:t>
            </w:r>
            <w:r w:rsidR="004A2D59" w:rsidRPr="000E5A54">
              <w:rPr>
                <w:rFonts w:ascii="Arial" w:eastAsia="Segoe UI Symbol" w:hAnsi="Arial" w:cs="Arial"/>
                <w:sz w:val="20"/>
              </w:rPr>
              <w:t xml:space="preserve">We check the updates about the plans of each member and what </w:t>
            </w:r>
            <w:proofErr w:type="gramStart"/>
            <w:r w:rsidR="004A2D59" w:rsidRPr="000E5A54">
              <w:rPr>
                <w:rFonts w:ascii="Arial" w:eastAsia="Segoe UI Symbol" w:hAnsi="Arial" w:cs="Arial"/>
                <w:sz w:val="20"/>
              </w:rPr>
              <w:t>are the status</w:t>
            </w:r>
            <w:proofErr w:type="gramEnd"/>
            <w:r w:rsidR="004A2D59" w:rsidRPr="000E5A54">
              <w:rPr>
                <w:rFonts w:ascii="Arial" w:eastAsia="Segoe UI Symbol" w:hAnsi="Arial" w:cs="Arial"/>
                <w:sz w:val="20"/>
              </w:rPr>
              <w:t xml:space="preserve"> of the given task for each member.</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C76F71">
            <w:pPr>
              <w:ind w:left="115"/>
            </w:pPr>
            <w:r w:rsidRPr="000E5A54">
              <w:rPr>
                <w:rFonts w:ascii="Arial" w:eastAsia="Arial" w:hAnsi="Arial" w:cs="Arial"/>
                <w:sz w:val="20"/>
              </w:rPr>
              <w:t>0</w:t>
            </w:r>
            <w:r w:rsidR="00581E99" w:rsidRPr="000E5A54">
              <w:rPr>
                <w:rFonts w:ascii="Arial" w:eastAsia="Arial" w:hAnsi="Arial" w:cs="Arial"/>
                <w:sz w:val="20"/>
              </w:rPr>
              <w:t>9/28</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511C6D">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rsidR="005407FB" w:rsidRPr="000E5A54" w:rsidRDefault="00C11407" w:rsidP="00C11407">
            <w:r w:rsidRPr="000E5A54">
              <w:rPr>
                <w:rFonts w:ascii="Arial" w:eastAsia="Arial" w:hAnsi="Arial" w:cs="Arial"/>
                <w:b/>
                <w:sz w:val="20"/>
              </w:rPr>
              <w:t xml:space="preserve"> 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rsidR="005407FB" w:rsidRPr="000E5A54" w:rsidRDefault="007A3D0E" w:rsidP="00C11407">
            <w:r w:rsidRPr="000E5A54">
              <w:rPr>
                <w:rFonts w:ascii="Arial" w:eastAsia="Arial" w:hAnsi="Arial" w:cs="Arial"/>
                <w:b/>
                <w:sz w:val="20"/>
              </w:rPr>
              <w:t xml:space="preserve"> for completion over next period </w:t>
            </w:r>
          </w:p>
        </w:tc>
      </w:tr>
      <w:tr w:rsidR="005407FB" w:rsidRPr="000E5A54" w:rsidTr="005C5597">
        <w:trPr>
          <w:trHeight w:val="335"/>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rsidR="005407FB" w:rsidRPr="000E5A54" w:rsidRDefault="005407FB"/>
        </w:tc>
      </w:tr>
      <w:tr w:rsidR="005407FB" w:rsidRPr="000E5A54" w:rsidTr="005C5597">
        <w:trPr>
          <w:trHeight w:val="344"/>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nil"/>
            </w:tcBorders>
          </w:tcPr>
          <w:p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rsidR="005407FB" w:rsidRPr="000E5A54" w:rsidRDefault="005407FB"/>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442"/>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7A3D0E" w:rsidP="00756C33">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756C33" w:rsidRPr="000E5A54">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756C33">
            <w:pPr>
              <w:ind w:left="115"/>
            </w:pPr>
            <w:r w:rsidRPr="000E5A54">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756C33">
            <w:pPr>
              <w:ind w:left="114"/>
            </w:pPr>
            <w:r w:rsidRPr="000E5A54">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rsidR="005407FB" w:rsidRPr="000E5A54" w:rsidRDefault="00756C33">
            <w:pPr>
              <w:ind w:left="115"/>
            </w:pPr>
            <w:r w:rsidRPr="000E5A54">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440"/>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rsidR="005407FB" w:rsidRPr="000E5A54" w:rsidRDefault="007A3D0E">
            <w:pPr>
              <w:tabs>
                <w:tab w:val="center" w:pos="160"/>
                <w:tab w:val="center" w:pos="1400"/>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511C6D" w:rsidRPr="000E5A54">
              <w:rPr>
                <w:rFonts w:ascii="Arial" w:eastAsia="Arial" w:hAnsi="Arial" w:cs="Arial"/>
                <w:sz w:val="20"/>
              </w:rPr>
              <w:t xml:space="preserve"> </w:t>
            </w:r>
            <w:r w:rsidR="00756C33" w:rsidRPr="000E5A54">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756C33">
            <w:pPr>
              <w:ind w:left="115"/>
            </w:pPr>
            <w:r w:rsidRPr="000E5A54">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756C33">
            <w:pPr>
              <w:ind w:left="114"/>
            </w:pPr>
            <w:r w:rsidRPr="000E5A54">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rsidR="005407FB" w:rsidRPr="000E5A54" w:rsidRDefault="00756C33">
            <w:pPr>
              <w:ind w:left="115"/>
            </w:pPr>
            <w:r w:rsidRPr="000E5A54">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468"/>
        </w:trPr>
        <w:tc>
          <w:tcPr>
            <w:tcW w:w="121" w:type="dxa"/>
            <w:vMerge/>
            <w:tcBorders>
              <w:top w:val="nil"/>
              <w:left w:val="single" w:sz="4" w:space="0" w:color="000000"/>
              <w:bottom w:val="single" w:sz="4" w:space="0" w:color="000000"/>
              <w:right w:val="nil"/>
            </w:tcBorders>
          </w:tcPr>
          <w:p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rsidR="005407FB" w:rsidRPr="000E5A54" w:rsidRDefault="007A3D0E">
            <w:pPr>
              <w:tabs>
                <w:tab w:val="center" w:pos="160"/>
                <w:tab w:val="center" w:pos="121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511C6D" w:rsidRPr="000E5A54">
              <w:rPr>
                <w:rFonts w:ascii="Arial" w:eastAsia="Arial" w:hAnsi="Arial" w:cs="Arial"/>
                <w:sz w:val="20"/>
              </w:rPr>
              <w:t xml:space="preserve"> </w:t>
            </w:r>
            <w:r w:rsidRPr="000E5A54">
              <w:rPr>
                <w:rFonts w:ascii="Arial" w:eastAsia="Arial" w:hAnsi="Arial" w:cs="Arial"/>
                <w:sz w:val="20"/>
              </w:rPr>
              <w:tab/>
            </w:r>
            <w:r w:rsidR="00756C33" w:rsidRPr="000E5A54">
              <w:rPr>
                <w:rFonts w:ascii="Arial" w:eastAsia="Arial" w:hAnsi="Arial" w:cs="Arial"/>
                <w:sz w:val="20"/>
              </w:rPr>
              <w:t>N/A</w:t>
            </w:r>
          </w:p>
        </w:tc>
        <w:tc>
          <w:tcPr>
            <w:tcW w:w="1249" w:type="dxa"/>
            <w:tcBorders>
              <w:top w:val="single" w:sz="4" w:space="0" w:color="000000"/>
              <w:left w:val="single" w:sz="4" w:space="0" w:color="000000"/>
              <w:bottom w:val="double" w:sz="4" w:space="0" w:color="000000"/>
              <w:right w:val="single" w:sz="4" w:space="0" w:color="000000"/>
            </w:tcBorders>
          </w:tcPr>
          <w:p w:rsidR="005407FB" w:rsidRPr="000E5A54" w:rsidRDefault="00756C33">
            <w:pPr>
              <w:ind w:left="115"/>
            </w:pPr>
            <w:r w:rsidRPr="000E5A54">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rsidR="005407FB" w:rsidRPr="000E5A54" w:rsidRDefault="00756C33">
            <w:pPr>
              <w:ind w:left="114"/>
            </w:pPr>
            <w:r w:rsidRPr="000E5A54">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rsidR="005407FB" w:rsidRPr="000E5A54" w:rsidRDefault="00756C33">
            <w:pPr>
              <w:ind w:left="115"/>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rsidR="005407FB" w:rsidRPr="000E5A54" w:rsidRDefault="005407FB"/>
        </w:tc>
      </w:tr>
      <w:tr w:rsidR="005407FB" w:rsidRPr="000E5A54" w:rsidTr="005C5597">
        <w:trPr>
          <w:trHeight w:val="490"/>
        </w:trPr>
        <w:tc>
          <w:tcPr>
            <w:tcW w:w="121" w:type="dxa"/>
            <w:vMerge w:val="restart"/>
            <w:tcBorders>
              <w:top w:val="single" w:sz="4" w:space="0" w:color="000000"/>
              <w:left w:val="single" w:sz="4" w:space="0" w:color="000000"/>
              <w:bottom w:val="single" w:sz="4" w:space="0" w:color="000000"/>
              <w:right w:val="nil"/>
            </w:tcBorders>
          </w:tcPr>
          <w:p w:rsidR="005407FB" w:rsidRPr="000E5A54" w:rsidRDefault="005407FB"/>
        </w:tc>
        <w:tc>
          <w:tcPr>
            <w:tcW w:w="2968" w:type="dxa"/>
            <w:tcBorders>
              <w:top w:val="double" w:sz="4" w:space="0" w:color="000000"/>
              <w:left w:val="nil"/>
              <w:bottom w:val="single" w:sz="4" w:space="0" w:color="000000"/>
              <w:right w:val="nil"/>
            </w:tcBorders>
            <w:vAlign w:val="bottom"/>
          </w:tcPr>
          <w:p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rsidTr="00756C33">
        <w:trPr>
          <w:trHeight w:val="882"/>
        </w:trPr>
        <w:tc>
          <w:tcPr>
            <w:tcW w:w="121" w:type="dxa"/>
            <w:vMerge/>
            <w:tcBorders>
              <w:top w:val="nil"/>
              <w:left w:val="single" w:sz="4" w:space="0" w:color="000000"/>
              <w:bottom w:val="single" w:sz="4" w:space="0" w:color="000000"/>
              <w:right w:val="nil"/>
            </w:tcBorders>
          </w:tcPr>
          <w:p w:rsidR="005407FB" w:rsidRPr="000E5A54" w:rsidRDefault="005407FB"/>
        </w:tc>
        <w:tc>
          <w:tcPr>
            <w:tcW w:w="2968" w:type="dxa"/>
            <w:tcBorders>
              <w:top w:val="single" w:sz="4" w:space="0" w:color="000000"/>
              <w:left w:val="single" w:sz="4" w:space="0" w:color="000000"/>
              <w:bottom w:val="double" w:sz="4" w:space="0" w:color="000000"/>
              <w:right w:val="nil"/>
            </w:tcBorders>
          </w:tcPr>
          <w:p w:rsidR="005407FB" w:rsidRPr="000E5A54" w:rsidRDefault="000E5A54" w:rsidP="00756C33">
            <w:r>
              <w:t xml:space="preserve">Our members </w:t>
            </w:r>
            <w:r w:rsidR="00267A08">
              <w:t>give</w:t>
            </w:r>
            <w:r>
              <w:t xml:space="preserve"> some ideas about our project and distribute the </w:t>
            </w:r>
            <w:r w:rsidR="00267A08">
              <w:t>specific task for each member.</w:t>
            </w:r>
          </w:p>
        </w:tc>
        <w:tc>
          <w:tcPr>
            <w:tcW w:w="1249" w:type="dxa"/>
            <w:tcBorders>
              <w:top w:val="single" w:sz="4" w:space="0" w:color="000000"/>
              <w:left w:val="nil"/>
              <w:bottom w:val="double" w:sz="4" w:space="0" w:color="000000"/>
              <w:right w:val="single" w:sz="4" w:space="0" w:color="000000"/>
            </w:tcBorders>
          </w:tcPr>
          <w:p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rsidR="005407FB" w:rsidRPr="000E5A54" w:rsidRDefault="00267A08" w:rsidP="00267A08">
            <w:pPr>
              <w:ind w:left="114" w:right="16"/>
            </w:pPr>
            <w:r>
              <w:rPr>
                <w:rFonts w:ascii="Arial" w:eastAsia="Arial" w:hAnsi="Arial" w:cs="Arial"/>
                <w:sz w:val="20"/>
              </w:rPr>
              <w:t>It’s a success since it will help us to maximize the time of each member and for us to finish the things that we need to pass on/before the deadline.</w:t>
            </w:r>
          </w:p>
        </w:tc>
        <w:tc>
          <w:tcPr>
            <w:tcW w:w="141" w:type="dxa"/>
            <w:tcBorders>
              <w:top w:val="nil"/>
              <w:left w:val="single" w:sz="4" w:space="0" w:color="000000"/>
              <w:bottom w:val="single" w:sz="4" w:space="0" w:color="000000"/>
              <w:right w:val="single" w:sz="4" w:space="0" w:color="000000"/>
            </w:tcBorders>
          </w:tcPr>
          <w:p w:rsidR="005407FB" w:rsidRPr="000E5A54" w:rsidRDefault="005407FB"/>
        </w:tc>
      </w:tr>
      <w:tr w:rsidR="005407FB" w:rsidRPr="000E5A54"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rsidR="005407FB" w:rsidRPr="000E5A54" w:rsidRDefault="005407FB"/>
        </w:tc>
      </w:tr>
      <w:tr w:rsidR="005407FB" w:rsidRPr="000E5A54" w:rsidTr="005C5597">
        <w:trPr>
          <w:trHeight w:val="522"/>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rsidR="005407FB" w:rsidRPr="000E5A54" w:rsidRDefault="005407FB"/>
        </w:tc>
      </w:tr>
      <w:tr w:rsidR="005407FB" w:rsidRPr="000E5A54" w:rsidTr="005C5597">
        <w:trPr>
          <w:trHeight w:val="654"/>
        </w:trPr>
        <w:tc>
          <w:tcPr>
            <w:tcW w:w="121" w:type="dxa"/>
            <w:vMerge/>
            <w:tcBorders>
              <w:top w:val="nil"/>
              <w:left w:val="single" w:sz="4" w:space="0" w:color="000000"/>
              <w:bottom w:val="nil"/>
              <w:right w:val="nil"/>
            </w:tcBorders>
          </w:tcPr>
          <w:p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rsidTr="005C5597">
        <w:trPr>
          <w:trHeight w:val="1044"/>
        </w:trPr>
        <w:tc>
          <w:tcPr>
            <w:tcW w:w="121" w:type="dxa"/>
            <w:vMerge/>
            <w:tcBorders>
              <w:top w:val="nil"/>
              <w:left w:val="single" w:sz="4" w:space="0" w:color="000000"/>
              <w:bottom w:val="single" w:sz="4" w:space="0" w:color="000000"/>
              <w:right w:val="nil"/>
            </w:tcBorders>
          </w:tcPr>
          <w:p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rsidR="005407FB" w:rsidRPr="000E5A54" w:rsidRDefault="00511C6D">
            <w:pPr>
              <w:ind w:left="114"/>
            </w:pPr>
            <w:r w:rsidRPr="000E5A54">
              <w:rPr>
                <w:rFonts w:ascii="Arial" w:eastAsia="Arial" w:hAnsi="Arial" w:cs="Arial"/>
                <w:sz w:val="20"/>
              </w:rPr>
              <w:t>N/A</w:t>
            </w:r>
            <w:r w:rsidR="007A3D0E" w:rsidRPr="000E5A54">
              <w:rPr>
                <w:rFonts w:ascii="Arial" w:eastAsia="Arial" w:hAnsi="Arial" w:cs="Arial"/>
                <w:sz w:val="20"/>
              </w:rPr>
              <w:t xml:space="preserve">  </w:t>
            </w:r>
          </w:p>
        </w:tc>
        <w:tc>
          <w:tcPr>
            <w:tcW w:w="1249" w:type="dxa"/>
            <w:tcBorders>
              <w:top w:val="single" w:sz="4" w:space="0" w:color="000000"/>
              <w:left w:val="single" w:sz="4" w:space="0" w:color="000000"/>
              <w:bottom w:val="double" w:sz="4" w:space="0" w:color="000000"/>
              <w:right w:val="single" w:sz="4" w:space="0" w:color="000000"/>
            </w:tcBorders>
          </w:tcPr>
          <w:p w:rsidR="005407FB" w:rsidRPr="000E5A54" w:rsidRDefault="00511C6D">
            <w:pPr>
              <w:ind w:left="115"/>
            </w:pPr>
            <w:r w:rsidRPr="000E5A54">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rsidR="005407FB" w:rsidRPr="000E5A54" w:rsidRDefault="00511C6D">
            <w:pPr>
              <w:ind w:left="114"/>
            </w:pPr>
            <w:r w:rsidRPr="000E5A54">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rsidR="005407FB" w:rsidRPr="000E5A54" w:rsidRDefault="00511C6D">
            <w:pPr>
              <w:ind w:left="115" w:right="84"/>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rsidR="005407FB" w:rsidRPr="000E5A54" w:rsidRDefault="005407FB"/>
        </w:tc>
      </w:tr>
    </w:tbl>
    <w:p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tblPr>
      <w:tblGrid>
        <w:gridCol w:w="130"/>
        <w:gridCol w:w="2335"/>
        <w:gridCol w:w="1080"/>
        <w:gridCol w:w="1080"/>
        <w:gridCol w:w="1080"/>
        <w:gridCol w:w="2796"/>
        <w:gridCol w:w="141"/>
      </w:tblGrid>
      <w:tr w:rsidR="005407FB" w:rsidRPr="000E5A54">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trPr>
          <w:trHeight w:val="538"/>
        </w:trPr>
        <w:tc>
          <w:tcPr>
            <w:tcW w:w="121" w:type="dxa"/>
            <w:vMerge w:val="restart"/>
            <w:tcBorders>
              <w:top w:val="nil"/>
              <w:left w:val="single" w:sz="4" w:space="0" w:color="000000"/>
              <w:bottom w:val="single" w:sz="4" w:space="0" w:color="000000"/>
              <w:right w:val="single" w:sz="4" w:space="0" w:color="000000"/>
            </w:tcBorders>
            <w:vAlign w:val="bottom"/>
          </w:tcPr>
          <w:p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2"/>
            </w:pPr>
            <w:r w:rsidRPr="000E5A54">
              <w:rPr>
                <w:rFonts w:ascii="Arial" w:eastAsia="Arial" w:hAnsi="Arial" w:cs="Arial"/>
                <w:b/>
                <w:sz w:val="20"/>
              </w:rPr>
              <w:t xml:space="preserve">Risk </w:t>
            </w:r>
          </w:p>
          <w:p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112"/>
            </w:pPr>
            <w:r w:rsidRPr="000E5A54">
              <w:rPr>
                <w:rFonts w:ascii="Arial" w:eastAsia="Arial" w:hAnsi="Arial" w:cs="Arial"/>
                <w:b/>
                <w:sz w:val="20"/>
              </w:rPr>
              <w:t xml:space="preserve">Risk </w:t>
            </w:r>
          </w:p>
          <w:p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112"/>
            </w:pPr>
            <w:r w:rsidRPr="000E5A54">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rsidR="005407FB" w:rsidRPr="000E5A54" w:rsidRDefault="005407FB"/>
        </w:tc>
      </w:tr>
      <w:tr w:rsidR="005407FB" w:rsidRPr="000E5A54">
        <w:trPr>
          <w:trHeight w:val="1203"/>
        </w:trPr>
        <w:tc>
          <w:tcPr>
            <w:tcW w:w="0" w:type="auto"/>
            <w:vMerge/>
            <w:tcBorders>
              <w:top w:val="nil"/>
              <w:left w:val="single" w:sz="4" w:space="0" w:color="000000"/>
              <w:bottom w:val="nil"/>
              <w:right w:val="single" w:sz="4" w:space="0" w:color="000000"/>
            </w:tcBorders>
          </w:tcPr>
          <w:p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rsidR="005407FB" w:rsidRPr="000E5A54" w:rsidRDefault="007A3D0E" w:rsidP="00574391">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574391">
              <w:rPr>
                <w:rFonts w:ascii="Arial" w:eastAsia="Arial" w:hAnsi="Arial" w:cs="Arial"/>
                <w:sz w:val="20"/>
              </w:rPr>
              <w:t>Cramming for the project.</w:t>
            </w:r>
          </w:p>
        </w:tc>
        <w:tc>
          <w:tcPr>
            <w:tcW w:w="1080" w:type="dxa"/>
            <w:tcBorders>
              <w:top w:val="single" w:sz="4" w:space="0" w:color="000000"/>
              <w:left w:val="single" w:sz="4" w:space="0" w:color="000000"/>
              <w:bottom w:val="single" w:sz="4" w:space="0" w:color="000000"/>
              <w:right w:val="single" w:sz="4" w:space="0" w:color="000000"/>
            </w:tcBorders>
          </w:tcPr>
          <w:p w:rsidR="005407FB" w:rsidRPr="000E5A54" w:rsidRDefault="00574391">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rsidR="005407FB" w:rsidRPr="000E5A54" w:rsidRDefault="00574391">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rsidR="005407FB" w:rsidRPr="000E5A54" w:rsidRDefault="00574391">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rsidR="005407FB" w:rsidRPr="000E5A54" w:rsidRDefault="00574391" w:rsidP="00574391">
            <w:pPr>
              <w:ind w:left="112"/>
            </w:pPr>
            <w:r>
              <w:rPr>
                <w:rFonts w:ascii="Arial" w:eastAsia="Arial" w:hAnsi="Arial" w:cs="Arial"/>
                <w:sz w:val="20"/>
              </w:rPr>
              <w:t>Since we were not yet starting to continue the project, we might cram as time goes by.</w:t>
            </w:r>
          </w:p>
        </w:tc>
        <w:tc>
          <w:tcPr>
            <w:tcW w:w="0" w:type="auto"/>
            <w:vMerge/>
            <w:tcBorders>
              <w:top w:val="nil"/>
              <w:left w:val="single" w:sz="4" w:space="0" w:color="000000"/>
              <w:bottom w:val="nil"/>
              <w:right w:val="single" w:sz="4" w:space="0" w:color="000000"/>
            </w:tcBorders>
          </w:tcPr>
          <w:p w:rsidR="005407FB" w:rsidRPr="000E5A54" w:rsidRDefault="005407FB"/>
        </w:tc>
      </w:tr>
      <w:tr w:rsidR="005407FB" w:rsidRPr="000E5A54">
        <w:trPr>
          <w:trHeight w:val="1407"/>
        </w:trPr>
        <w:tc>
          <w:tcPr>
            <w:tcW w:w="0" w:type="auto"/>
            <w:vMerge/>
            <w:tcBorders>
              <w:top w:val="nil"/>
              <w:left w:val="single" w:sz="4" w:space="0" w:color="000000"/>
              <w:bottom w:val="single" w:sz="4" w:space="0" w:color="000000"/>
              <w:right w:val="single" w:sz="4" w:space="0" w:color="000000"/>
            </w:tcBorders>
          </w:tcPr>
          <w:p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rsidR="005407FB" w:rsidRPr="000E5A54" w:rsidRDefault="00EC02DC" w:rsidP="00EC02DC">
            <w:pPr>
              <w:pStyle w:val="ListParagraph"/>
              <w:numPr>
                <w:ilvl w:val="0"/>
                <w:numId w:val="7"/>
              </w:numPr>
              <w:spacing w:after="37" w:line="243" w:lineRule="auto"/>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rsidR="005407FB" w:rsidRPr="000E5A54" w:rsidRDefault="00EC02DC">
            <w:pPr>
              <w:ind w:left="112"/>
            </w:pPr>
            <w:r w:rsidRPr="000E5A54">
              <w:rPr>
                <w:rFonts w:ascii="Arial" w:eastAsia="Arial" w:hAnsi="Arial" w:cs="Arial"/>
                <w:sz w:val="20"/>
              </w:rPr>
              <w:t>N/A</w:t>
            </w:r>
          </w:p>
        </w:tc>
        <w:tc>
          <w:tcPr>
            <w:tcW w:w="2805" w:type="dxa"/>
            <w:tcBorders>
              <w:top w:val="single" w:sz="4" w:space="0" w:color="000000"/>
              <w:left w:val="single" w:sz="4" w:space="0" w:color="000000"/>
              <w:bottom w:val="double" w:sz="4" w:space="0" w:color="000000"/>
              <w:right w:val="single" w:sz="4" w:space="0" w:color="000000"/>
            </w:tcBorders>
          </w:tcPr>
          <w:p w:rsidR="005407FB" w:rsidRPr="000E5A54" w:rsidRDefault="00EC02DC">
            <w:pPr>
              <w:ind w:left="112" w:right="359"/>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rsidR="005407FB" w:rsidRPr="000E5A54" w:rsidRDefault="005407FB"/>
        </w:tc>
      </w:tr>
      <w:tr w:rsidR="005407FB" w:rsidRPr="000E5A54">
        <w:trPr>
          <w:trHeight w:val="3444"/>
        </w:trPr>
        <w:tc>
          <w:tcPr>
            <w:tcW w:w="121" w:type="dxa"/>
            <w:tcBorders>
              <w:top w:val="single" w:sz="4" w:space="0" w:color="000000"/>
              <w:left w:val="single" w:sz="4" w:space="0" w:color="000000"/>
              <w:bottom w:val="single" w:sz="4" w:space="0" w:color="000000"/>
              <w:right w:val="nil"/>
            </w:tcBorders>
            <w:vAlign w:val="bottom"/>
          </w:tcPr>
          <w:p w:rsidR="005407FB" w:rsidRPr="000E5A54" w:rsidRDefault="00981E54">
            <w:pPr>
              <w:spacing w:after="1"/>
              <w:ind w:left="112" w:right="-4"/>
            </w:pPr>
            <w:r>
              <w:rPr>
                <w:noProof/>
              </w:rPr>
            </w:r>
            <w:r>
              <w:rPr>
                <w:noProof/>
              </w:rPr>
              <w:pict>
                <v:group id="Group 12797" o:spid="_x0000_s1034" style="width:.5pt;height:146.4pt;mso-position-horizontal-relative:char;mso-position-vertical-relative:line" coordsize="60,18595">
                  <v:shape id="Shape 15742" o:spid="_x0000_s1035" style="position:absolute;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YeL8A&#10;AADbAAAADwAAAGRycy9kb3ducmV2LnhtbERPTWuDQBC9F/Iflin0Vtfk0IrNJhRLIdfYmlwHd7qK&#10;7qxxN2r+fbZQ6G0e73O2+8X2YqLRt44VrJMUBHHtdMtGwffX53MGwgdkjb1jUnAjD/vd6mGLuXYz&#10;H2kqgxExhH2OCpoQhlxKXzdk0SduII7cjxsthghHI/WIcwy3vdyk6Yu02HJsaHCgoqG6K69WQWVe&#10;z+6jqJiyi6nMqUuXeu6Uenpc3t9ABFrCv/jPfdBx/hp+f4k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xVh4vwAAANsAAAAPAAAAAAAAAAAAAAAAAJgCAABkcnMvZG93bnJl&#10;di54bWxQSwUGAAAAAAQABAD1AAAAhAMAAAAA&#10;" path="m,l9144,r,33528l,33528,,e" fillcolor="black" stroked="f" strokeweight="0">
                    <v:stroke opacity="0" miterlimit="10" joinstyle="miter"/>
                    <v:path o:connecttype="custom" o:connectlocs="0,0;91,0;91,335;0,335;0,0" o:connectangles="0,0,0,0,0"/>
                  </v:shape>
                  <v:shape id="Shape 1574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IAcEA&#10;AADbAAAADwAAAGRycy9kb3ducmV2LnhtbERP22rCQBB9F/oPyxR8001TUEldpQjFPqSIiR8wZCcX&#10;mp1Nd1eNf98VBN/mcK6z3o6mFxdyvrOs4G2egCCurO64UXAqv2YrED4ga+wtk4IbedhuXiZrzLS9&#10;8pEuRWhEDGGfoYI2hCGT0lctGfRzOxBHrrbOYIjQNVI7vMZw08s0SRbSYMexocWBdi1Vv8XZKKhy&#10;bw77eufS5SGv/5L38ifNS6Wmr+PnB4hAY3iKH+5vHeencP8lH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6yAHBAAAA2wAAAA8AAAAAAAAAAAAAAAAAmAIAAGRycy9kb3du&#10;cmV2LnhtbFBLBQYAAAAABAAEAPUAAACGAwAAAAA=&#10;" path="m,l9144,r,9144l,9144,,e" fillcolor="black" stroked="f" strokeweight="0">
                    <v:stroke opacity="0" miterlimit="10" joinstyle="miter"/>
                    <v:path o:connecttype="custom" o:connectlocs="0,0;91,0;91,91;0,91;0,0" o:connectangles="0,0,0,0,0"/>
                  </v:shape>
                  <v:shape id="Shape 15744" o:spid="_x0000_s1029" style="position:absolute;top:335;width:91;height:3185;visibility:visible;mso-wrap-style:square;v-text-anchor:top" coordsize="9144,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7ZcAA&#10;AADbAAAADwAAAGRycy9kb3ducmV2LnhtbERPTYvCMBC9C/sfwix409QVRKpp2V0Q9bCI1YPHoRnb&#10;ajMpTbT1328Ewds83ucs097U4k6tqywrmIwjEMS51RUXCo6H1WgOwnlkjbVlUvAgB2nyMVhirG3H&#10;e7pnvhAhhF2MCkrvm1hKl5dk0I1tQxy4s20N+gDbQuoWuxBuavkVRTNpsOLQUGJDvyXl1+xmFBjc&#10;dY/Z+kIrmjRuG9Wnvx+2Sg0/++8FCE+9f4tf7o0O86fw/CUc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d7ZcAAAADbAAAADwAAAAAAAAAAAAAAAACYAgAAZHJzL2Rvd25y&#10;ZXYueG1sUEsFBgAAAAAEAAQA9QAAAIUDAAAAAA==&#10;" path="m,l9144,r,318516l,318516,,e" fillcolor="black" stroked="f" strokeweight="0">
                    <v:stroke opacity="0" miterlimit="10" joinstyle="miter"/>
                    <v:path o:connecttype="custom" o:connectlocs="0,0;91,0;91,3185;0,3185;0,0" o:connectangles="0,0,0,0,0"/>
                  </v:shape>
                  <v:shape id="Shape 15745" o:spid="_x0000_s1030" style="position:absolute;top:3520;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74L4A&#10;AADbAAAADwAAAGRycy9kb3ducmV2LnhtbERPTYvCMBC9C/6HMMLeNFWWVapRRBG8rmv1OjRjWtpM&#10;ahNt999vBGFv83ifs9r0thZPan3pWMF0koAgzp0u2Sg4/xzGCxA+IGusHZOCX/KwWQ8HK0y16/ib&#10;nqdgRAxhn6KCIoQmldLnBVn0E9cQR+7mWoshwtZI3WIXw20tZ0nyJS2WHBsKbGhXUF6dHlZBZuZX&#10;t99lTIu7ycylSvq8q5T6GPXbJYhAffgXv91HHed/wuuXeI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y++C+AAAA2wAAAA8AAAAAAAAAAAAAAAAAmAIAAGRycy9kb3ducmV2&#10;LnhtbFBLBQYAAAAABAAEAPUAAACDAwAAAAA=&#10;" path="m,l9144,r,33528l,33528,,e" fillcolor="black" stroked="f" strokeweight="0">
                    <v:stroke opacity="0" miterlimit="10" joinstyle="miter"/>
                    <v:path o:connecttype="custom" o:connectlocs="0,0;91,0;91,335;0,335;0,0" o:connectangles="0,0,0,0,0"/>
                  </v:shape>
                  <v:shape id="Shape 15746" o:spid="_x0000_s1031" style="position:absolute;top:3855;width:91;height:7193;visibility:visible;mso-wrap-style:square;v-text-anchor:top" coordsize="9144,71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a58MA&#10;AADbAAAADwAAAGRycy9kb3ducmV2LnhtbERPTWvCQBC9F/wPyxR6KXWjVKkxGxFBVtqTsb0P2TEJ&#10;zc7G7Kppf323IHibx/ucbDXYVlyo941jBZNxAoK4dKbhSsHnYfvyBsIHZIOtY1LwQx5W+eghw9S4&#10;K+/pUoRKxBD2KSqoQ+hSKX1Zk0U/dh1x5I6utxgi7CtperzGcNvKaZLMpcWGY0ONHW1qKr+Ls1Ww&#10;+/pYvz7/vi+2Wg8nfd7rTbLQSj09DusliEBDuItv7p2J82fw/0s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a58MAAADbAAAADwAAAAAAAAAAAAAAAACYAgAAZHJzL2Rv&#10;d25yZXYueG1sUEsFBgAAAAAEAAQA9QAAAIgDAAAAAA==&#10;" path="m,l9144,r,719328l,719328,,e" fillcolor="black" stroked="f" strokeweight="0">
                    <v:stroke opacity="0" miterlimit="10" joinstyle="miter"/>
                    <v:path o:connecttype="custom" o:connectlocs="0,0;91,0;91,7193;0,7193;0,0" o:connectangles="0,0,0,0,0"/>
                  </v:shape>
                  <v:shape id="Shape 15747" o:spid="_x0000_s1032" style="position:absolute;top:11049;width:91;height:335;visibility:visible;mso-wrap-style:square;v-text-anchor:top"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ADL8A&#10;AADbAAAADwAAAGRycy9kb3ducmV2LnhtbERPTWuDQBC9B/Iflgn0Ftf2YMVmE0pCodeamlwHd7qK&#10;7qxxt2r/fTdQ6G0e73N2h8X2YqLRt44VPCYpCOLa6ZaNgs/z2zYH4QOyxt4xKfghD4f9erXDQruZ&#10;P2gqgxExhH2BCpoQhkJKXzdk0SduII7clxsthghHI/WIcwy3vXxK00xabDk2NDjQsaG6K7+tgso8&#10;X93pWDHlN1OZS5cu9dwp9bBZXl9ABFrCv/jP/a7j/Azuv8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MAMvwAAANsAAAAPAAAAAAAAAAAAAAAAAJgCAABkcnMvZG93bnJl&#10;di54bWxQSwUGAAAAAAQABAD1AAAAhAMAAAAA&#10;" path="m,l9144,r,33528l,33528,,e" fillcolor="black" stroked="f" strokeweight="0">
                    <v:stroke opacity="0" miterlimit="10" joinstyle="miter"/>
                    <v:path o:connecttype="custom" o:connectlocs="0,0;91,0;91,335;0,335;0,0" o:connectangles="0,0,0,0,0"/>
                  </v:shape>
                  <v:shape id="Shape 15748" o:spid="_x0000_s1033" style="position:absolute;top:11383;width:91;height:7211;visibility:visible;mso-wrap-style:square;v-text-anchor:top" coordsize="9144,7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MG8IA&#10;AADbAAAADwAAAGRycy9kb3ducmV2LnhtbERP22rCQBB9L/gPywi+1Y0KGqKriNrQ0ofg5QOG7JhE&#10;s7Mhu9Xk77uFgm9zONdZbTpTiwe1rrKsYDKOQBDnVldcKLicP95jEM4ja6wtk4KeHGzWg7cVJto+&#10;+UiPky9ECGGXoILS+yaR0uUlGXRj2xAH7mpbgz7AtpC6xWcIN7WcRtFcGqw4NJTY0K6k/H76MQrm&#10;WXb4zuJ0mqazfXxdfPXZ7dArNRp22yUIT51/if/dn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swbwgAAANsAAAAPAAAAAAAAAAAAAAAAAJgCAABkcnMvZG93&#10;bnJldi54bWxQSwUGAAAAAAQABAD1AAAAhwMAAAAA&#10;" path="m,l9144,r,721157l,721157,,e" fillcolor="black" stroked="f" strokeweight="0">
                    <v:stroke opacity="0" miterlimit="10" joinstyle="miter"/>
                    <v:path o:connecttype="custom" o:connectlocs="0,0;91,0;91,7211;0,7211;0,0" o:connectangles="0,0,0,0,0"/>
                  </v:shape>
                  <w10:wrap type="none"/>
                  <w10:anchorlock/>
                </v:group>
              </w:pict>
            </w:r>
          </w:p>
          <w:p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double" w:sz="4" w:space="0" w:color="000000"/>
              <w:right w:val="single" w:sz="4" w:space="0" w:color="000000"/>
            </w:tcBorders>
          </w:tcPr>
          <w:p w:rsidR="005407FB" w:rsidRPr="000E5A54" w:rsidRDefault="007A3D0E">
            <w:pPr>
              <w:ind w:left="5"/>
            </w:pPr>
            <w:r w:rsidRPr="000E5A54">
              <w:rPr>
                <w:rFonts w:ascii="Arial" w:eastAsia="Arial" w:hAnsi="Arial" w:cs="Arial"/>
                <w:b/>
                <w:sz w:val="20"/>
              </w:rPr>
              <w:t xml:space="preserve">Project Issue Management Status </w:t>
            </w:r>
          </w:p>
          <w:tbl>
            <w:tblPr>
              <w:tblStyle w:val="TableGrid"/>
              <w:tblW w:w="8376" w:type="dxa"/>
              <w:tblInd w:w="0" w:type="dxa"/>
              <w:tblCellMar>
                <w:top w:w="49" w:type="dxa"/>
                <w:left w:w="110" w:type="dxa"/>
                <w:bottom w:w="34" w:type="dxa"/>
                <w:right w:w="86" w:type="dxa"/>
              </w:tblCellMar>
              <w:tblLook w:val="04A0"/>
            </w:tblPr>
            <w:tblGrid>
              <w:gridCol w:w="2331"/>
              <w:gridCol w:w="1080"/>
              <w:gridCol w:w="1260"/>
              <w:gridCol w:w="900"/>
              <w:gridCol w:w="2805"/>
            </w:tblGrid>
            <w:tr w:rsidR="005407FB" w:rsidRPr="000E5A54">
              <w:trPr>
                <w:trHeight w:val="536"/>
              </w:trPr>
              <w:tc>
                <w:tcPr>
                  <w:tcW w:w="2331" w:type="dxa"/>
                  <w:tcBorders>
                    <w:top w:val="single" w:sz="4" w:space="0" w:color="000000"/>
                    <w:left w:val="nil"/>
                    <w:bottom w:val="single" w:sz="4" w:space="0" w:color="000000"/>
                    <w:right w:val="single" w:sz="4" w:space="0" w:color="000000"/>
                  </w:tcBorders>
                  <w:shd w:val="clear" w:color="auto" w:fill="C0C0C0"/>
                  <w:vAlign w:val="bottom"/>
                </w:tcPr>
                <w:p w:rsidR="005407FB" w:rsidRPr="000E5A54" w:rsidRDefault="007A3D0E">
                  <w:r w:rsidRPr="000E5A54">
                    <w:rPr>
                      <w:rFonts w:ascii="Arial" w:eastAsia="Arial" w:hAnsi="Arial" w:cs="Arial"/>
                      <w:b/>
                      <w:sz w:val="20"/>
                    </w:rPr>
                    <w:t xml:space="preserve">Issue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5"/>
                  </w:pPr>
                  <w:r w:rsidRPr="000E5A54">
                    <w:rPr>
                      <w:rFonts w:ascii="Arial" w:eastAsia="Arial" w:hAnsi="Arial" w:cs="Arial"/>
                      <w:b/>
                      <w:sz w:val="20"/>
                    </w:rPr>
                    <w:t xml:space="preserve">Project Impact </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5"/>
                  </w:pPr>
                  <w:r w:rsidRPr="000E5A54">
                    <w:rPr>
                      <w:rFonts w:ascii="Arial" w:eastAsia="Arial" w:hAnsi="Arial" w:cs="Arial"/>
                      <w:b/>
                      <w:sz w:val="20"/>
                    </w:rPr>
                    <w:t xml:space="preserve">Target </w:t>
                  </w:r>
                </w:p>
                <w:p w:rsidR="005407FB" w:rsidRPr="000E5A54" w:rsidRDefault="007A3D0E">
                  <w:pPr>
                    <w:ind w:left="5"/>
                  </w:pPr>
                  <w:r w:rsidRPr="000E5A54">
                    <w:rPr>
                      <w:rFonts w:ascii="Arial" w:eastAsia="Arial" w:hAnsi="Arial" w:cs="Arial"/>
                      <w:b/>
                      <w:sz w:val="20"/>
                    </w:rPr>
                    <w:t xml:space="preserve">Due Date </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rsidR="005407FB" w:rsidRPr="000E5A54" w:rsidRDefault="007A3D0E">
                  <w:pPr>
                    <w:ind w:left="5"/>
                  </w:pPr>
                  <w:r w:rsidRPr="000E5A54">
                    <w:rPr>
                      <w:rFonts w:ascii="Arial" w:eastAsia="Arial" w:hAnsi="Arial" w:cs="Arial"/>
                      <w:b/>
                      <w:sz w:val="20"/>
                    </w:rPr>
                    <w:t xml:space="preserve">Issue Status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5407FB" w:rsidRPr="000E5A54" w:rsidRDefault="007A3D0E">
                  <w:pPr>
                    <w:ind w:left="5"/>
                  </w:pPr>
                  <w:r w:rsidRPr="000E5A54">
                    <w:rPr>
                      <w:rFonts w:ascii="Arial" w:eastAsia="Arial" w:hAnsi="Arial" w:cs="Arial"/>
                      <w:b/>
                      <w:sz w:val="20"/>
                    </w:rPr>
                    <w:t xml:space="preserve">Issue Resolution </w:t>
                  </w:r>
                </w:p>
              </w:tc>
            </w:tr>
            <w:tr w:rsidR="005407FB" w:rsidRPr="000E5A54" w:rsidTr="00D015F9">
              <w:trPr>
                <w:trHeight w:val="1324"/>
              </w:trPr>
              <w:tc>
                <w:tcPr>
                  <w:tcW w:w="2331" w:type="dxa"/>
                  <w:tcBorders>
                    <w:top w:val="single" w:sz="4" w:space="0" w:color="000000"/>
                    <w:left w:val="nil"/>
                    <w:bottom w:val="single" w:sz="4" w:space="0" w:color="000000"/>
                    <w:right w:val="single" w:sz="4" w:space="0" w:color="000000"/>
                  </w:tcBorders>
                </w:tcPr>
                <w:p w:rsidR="005407FB" w:rsidRPr="000E5A54" w:rsidRDefault="007A3D0E">
                  <w:pPr>
                    <w:spacing w:after="40"/>
                  </w:pPr>
                  <w:r w:rsidRPr="000E5A54">
                    <w:rPr>
                      <w:rFonts w:ascii="Arial" w:eastAsia="Arial" w:hAnsi="Arial" w:cs="Arial"/>
                      <w:sz w:val="20"/>
                    </w:rPr>
                    <w:t xml:space="preserve"> </w:t>
                  </w:r>
                </w:p>
                <w:p w:rsidR="005407FB" w:rsidRPr="000E5A54" w:rsidRDefault="007A3D0E" w:rsidP="009C36CC">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756C33" w:rsidRPr="000E5A54">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rsidR="005407FB" w:rsidRPr="000E5A54" w:rsidRDefault="00756C33">
                  <w:pPr>
                    <w:ind w:left="5"/>
                  </w:pPr>
                  <w:r w:rsidRPr="000E5A54">
                    <w:rPr>
                      <w:rFonts w:ascii="Arial" w:eastAsia="Arial" w:hAnsi="Arial" w:cs="Arial"/>
                      <w:sz w:val="20"/>
                    </w:rPr>
                    <w:t>N/A</w:t>
                  </w:r>
                </w:p>
              </w:tc>
              <w:tc>
                <w:tcPr>
                  <w:tcW w:w="1260" w:type="dxa"/>
                  <w:tcBorders>
                    <w:top w:val="single" w:sz="4" w:space="0" w:color="000000"/>
                    <w:left w:val="single" w:sz="4" w:space="0" w:color="000000"/>
                    <w:bottom w:val="single" w:sz="4" w:space="0" w:color="000000"/>
                    <w:right w:val="single" w:sz="4" w:space="0" w:color="000000"/>
                  </w:tcBorders>
                </w:tcPr>
                <w:p w:rsidR="005407FB" w:rsidRPr="000E5A54" w:rsidRDefault="00756C33">
                  <w:pPr>
                    <w:ind w:left="5"/>
                  </w:pPr>
                  <w:r w:rsidRPr="000E5A54">
                    <w:rPr>
                      <w:rFonts w:ascii="Arial" w:eastAsia="Arial" w:hAnsi="Arial" w:cs="Arial"/>
                      <w:sz w:val="20"/>
                    </w:rPr>
                    <w:t>N/A</w:t>
                  </w:r>
                </w:p>
              </w:tc>
              <w:tc>
                <w:tcPr>
                  <w:tcW w:w="900" w:type="dxa"/>
                  <w:tcBorders>
                    <w:top w:val="single" w:sz="4" w:space="0" w:color="000000"/>
                    <w:left w:val="single" w:sz="4" w:space="0" w:color="000000"/>
                    <w:bottom w:val="single" w:sz="4" w:space="0" w:color="000000"/>
                    <w:right w:val="single" w:sz="4" w:space="0" w:color="000000"/>
                  </w:tcBorders>
                </w:tcPr>
                <w:p w:rsidR="005407FB" w:rsidRPr="000E5A54" w:rsidRDefault="00756C33">
                  <w:pPr>
                    <w:ind w:left="5"/>
                  </w:pPr>
                  <w:r w:rsidRPr="000E5A54">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rsidR="005407FB" w:rsidRPr="000E5A54" w:rsidRDefault="00756C33">
                  <w:pPr>
                    <w:ind w:left="5"/>
                  </w:pPr>
                  <w:r w:rsidRPr="000E5A54">
                    <w:rPr>
                      <w:rFonts w:ascii="Arial" w:eastAsia="Arial" w:hAnsi="Arial" w:cs="Arial"/>
                      <w:sz w:val="20"/>
                    </w:rPr>
                    <w:t>N/A</w:t>
                  </w:r>
                  <w:r w:rsidR="00D46161" w:rsidRPr="000E5A54">
                    <w:rPr>
                      <w:rFonts w:ascii="Arial" w:eastAsia="Arial" w:hAnsi="Arial" w:cs="Arial"/>
                      <w:sz w:val="20"/>
                    </w:rPr>
                    <w:t>.</w:t>
                  </w:r>
                </w:p>
              </w:tc>
            </w:tr>
            <w:tr w:rsidR="005407FB" w:rsidRPr="000E5A54">
              <w:trPr>
                <w:trHeight w:val="1184"/>
              </w:trPr>
              <w:tc>
                <w:tcPr>
                  <w:tcW w:w="2331" w:type="dxa"/>
                  <w:tcBorders>
                    <w:top w:val="single" w:sz="4" w:space="0" w:color="000000"/>
                    <w:left w:val="nil"/>
                    <w:bottom w:val="nil"/>
                    <w:right w:val="single" w:sz="4" w:space="0" w:color="000000"/>
                  </w:tcBorders>
                </w:tcPr>
                <w:p w:rsidR="005407FB" w:rsidRPr="000E5A54" w:rsidRDefault="007A3D0E">
                  <w:pPr>
                    <w:spacing w:after="39"/>
                  </w:pPr>
                  <w:r w:rsidRPr="000E5A54">
                    <w:rPr>
                      <w:rFonts w:ascii="Arial" w:eastAsia="Arial" w:hAnsi="Arial" w:cs="Arial"/>
                      <w:sz w:val="20"/>
                    </w:rPr>
                    <w:t xml:space="preserve"> </w:t>
                  </w:r>
                </w:p>
                <w:p w:rsidR="005407FB" w:rsidRPr="000E5A54" w:rsidRDefault="007A3D0E" w:rsidP="009C36CC">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9C36CC" w:rsidRPr="000E5A54">
                    <w:rPr>
                      <w:rFonts w:ascii="Arial" w:eastAsia="Arial" w:hAnsi="Arial" w:cs="Arial"/>
                      <w:sz w:val="20"/>
                    </w:rPr>
                    <w:t>N/A</w:t>
                  </w:r>
                </w:p>
              </w:tc>
              <w:tc>
                <w:tcPr>
                  <w:tcW w:w="1080" w:type="dxa"/>
                  <w:tcBorders>
                    <w:top w:val="single" w:sz="4" w:space="0" w:color="000000"/>
                    <w:left w:val="single" w:sz="4" w:space="0" w:color="000000"/>
                    <w:bottom w:val="nil"/>
                    <w:right w:val="single" w:sz="4" w:space="0" w:color="000000"/>
                  </w:tcBorders>
                </w:tcPr>
                <w:p w:rsidR="005407FB" w:rsidRPr="000E5A54" w:rsidRDefault="009C36CC">
                  <w:pPr>
                    <w:ind w:left="5"/>
                  </w:pPr>
                  <w:r w:rsidRPr="000E5A54">
                    <w:rPr>
                      <w:rFonts w:ascii="Arial" w:eastAsia="Arial" w:hAnsi="Arial" w:cs="Arial"/>
                      <w:sz w:val="20"/>
                    </w:rPr>
                    <w:t>N/A</w:t>
                  </w:r>
                </w:p>
              </w:tc>
              <w:tc>
                <w:tcPr>
                  <w:tcW w:w="1260" w:type="dxa"/>
                  <w:tcBorders>
                    <w:top w:val="single" w:sz="4" w:space="0" w:color="000000"/>
                    <w:left w:val="single" w:sz="4" w:space="0" w:color="000000"/>
                    <w:bottom w:val="nil"/>
                    <w:right w:val="single" w:sz="4" w:space="0" w:color="000000"/>
                  </w:tcBorders>
                </w:tcPr>
                <w:p w:rsidR="005407FB" w:rsidRPr="000E5A54" w:rsidRDefault="009C36CC">
                  <w:pPr>
                    <w:ind w:left="5"/>
                  </w:pPr>
                  <w:r w:rsidRPr="000E5A54">
                    <w:rPr>
                      <w:rFonts w:ascii="Arial" w:eastAsia="Arial" w:hAnsi="Arial" w:cs="Arial"/>
                      <w:sz w:val="20"/>
                    </w:rPr>
                    <w:t>N/A</w:t>
                  </w:r>
                </w:p>
              </w:tc>
              <w:tc>
                <w:tcPr>
                  <w:tcW w:w="900" w:type="dxa"/>
                  <w:tcBorders>
                    <w:top w:val="single" w:sz="4" w:space="0" w:color="000000"/>
                    <w:left w:val="single" w:sz="4" w:space="0" w:color="000000"/>
                    <w:bottom w:val="nil"/>
                    <w:right w:val="single" w:sz="4" w:space="0" w:color="000000"/>
                  </w:tcBorders>
                </w:tcPr>
                <w:p w:rsidR="005407FB" w:rsidRPr="000E5A54" w:rsidRDefault="009C36CC">
                  <w:pPr>
                    <w:ind w:left="5"/>
                  </w:pPr>
                  <w:r w:rsidRPr="000E5A54">
                    <w:rPr>
                      <w:rFonts w:ascii="Arial" w:eastAsia="Arial" w:hAnsi="Arial" w:cs="Arial"/>
                      <w:sz w:val="20"/>
                    </w:rPr>
                    <w:t>N/A</w:t>
                  </w:r>
                  <w:r w:rsidR="007A3D0E" w:rsidRPr="000E5A54">
                    <w:rPr>
                      <w:rFonts w:ascii="Arial" w:eastAsia="Arial" w:hAnsi="Arial" w:cs="Arial"/>
                      <w:sz w:val="20"/>
                    </w:rPr>
                    <w:t xml:space="preserve"> </w:t>
                  </w:r>
                </w:p>
              </w:tc>
              <w:tc>
                <w:tcPr>
                  <w:tcW w:w="2805" w:type="dxa"/>
                  <w:tcBorders>
                    <w:top w:val="single" w:sz="4" w:space="0" w:color="000000"/>
                    <w:left w:val="single" w:sz="4" w:space="0" w:color="000000"/>
                    <w:bottom w:val="nil"/>
                    <w:right w:val="single" w:sz="4" w:space="0" w:color="000000"/>
                  </w:tcBorders>
                </w:tcPr>
                <w:p w:rsidR="005407FB" w:rsidRPr="000E5A54" w:rsidRDefault="007A3D0E" w:rsidP="009C36CC">
                  <w:pPr>
                    <w:ind w:left="5"/>
                  </w:pPr>
                  <w:r w:rsidRPr="000E5A54">
                    <w:rPr>
                      <w:rFonts w:ascii="Arial" w:eastAsia="Arial" w:hAnsi="Arial" w:cs="Arial"/>
                      <w:sz w:val="20"/>
                    </w:rPr>
                    <w:t xml:space="preserve"> </w:t>
                  </w:r>
                  <w:r w:rsidR="009C36CC" w:rsidRPr="000E5A54">
                    <w:rPr>
                      <w:rFonts w:ascii="Arial" w:eastAsia="Arial" w:hAnsi="Arial" w:cs="Arial"/>
                      <w:sz w:val="20"/>
                    </w:rPr>
                    <w:t>N/A</w:t>
                  </w:r>
                </w:p>
              </w:tc>
            </w:tr>
          </w:tbl>
          <w:p w:rsidR="005407FB" w:rsidRPr="000E5A54" w:rsidRDefault="005407FB"/>
        </w:tc>
      </w:tr>
      <w:tr w:rsidR="005407FB" w:rsidRPr="000E5A54">
        <w:trPr>
          <w:trHeight w:val="490"/>
        </w:trPr>
        <w:tc>
          <w:tcPr>
            <w:tcW w:w="121" w:type="dxa"/>
            <w:vMerge w:val="restart"/>
            <w:tcBorders>
              <w:top w:val="single" w:sz="4" w:space="0" w:color="000000"/>
              <w:left w:val="single" w:sz="4" w:space="0" w:color="000000"/>
              <w:bottom w:val="single" w:sz="4" w:space="0" w:color="000000"/>
              <w:right w:val="nil"/>
            </w:tcBorders>
            <w:vAlign w:val="bottom"/>
          </w:tcPr>
          <w:p w:rsidR="00511C6D" w:rsidRPr="000E5A54" w:rsidRDefault="00511C6D">
            <w:pPr>
              <w:ind w:right="4"/>
              <w:jc w:val="right"/>
              <w:rPr>
                <w:rFonts w:ascii="Times New Roman" w:eastAsia="Times New Roman" w:hAnsi="Times New Roman" w:cs="Times New Roman"/>
                <w:color w:val="0000FF"/>
                <w:sz w:val="2"/>
              </w:rPr>
            </w:pPr>
          </w:p>
          <w:p w:rsidR="00511C6D" w:rsidRPr="000E5A54" w:rsidRDefault="00511C6D">
            <w:pPr>
              <w:ind w:right="4"/>
              <w:jc w:val="right"/>
              <w:rPr>
                <w:rFonts w:ascii="Times New Roman" w:eastAsia="Times New Roman" w:hAnsi="Times New Roman" w:cs="Times New Roman"/>
                <w:color w:val="0000FF"/>
                <w:sz w:val="2"/>
              </w:rPr>
            </w:pPr>
          </w:p>
          <w:p w:rsidR="00511C6D" w:rsidRPr="000E5A54" w:rsidRDefault="00511C6D">
            <w:pPr>
              <w:ind w:right="4"/>
              <w:jc w:val="right"/>
              <w:rPr>
                <w:rFonts w:ascii="Times New Roman" w:eastAsia="Times New Roman" w:hAnsi="Times New Roman" w:cs="Times New Roman"/>
                <w:color w:val="0000FF"/>
                <w:sz w:val="2"/>
              </w:rPr>
            </w:pPr>
          </w:p>
          <w:p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rsidR="005407FB" w:rsidRPr="000E5A54" w:rsidRDefault="007A3D0E" w:rsidP="00511C6D">
            <w:r w:rsidRPr="000E5A54">
              <w:rPr>
                <w:rFonts w:ascii="Arial" w:eastAsia="Arial" w:hAnsi="Arial" w:cs="Arial"/>
                <w:b/>
                <w:sz w:val="20"/>
              </w:rPr>
              <w:t xml:space="preserve">Project Recommendations </w:t>
            </w:r>
          </w:p>
        </w:tc>
      </w:tr>
      <w:tr w:rsidR="005407FB" w:rsidRPr="000E5A54">
        <w:trPr>
          <w:trHeight w:val="1579"/>
        </w:trPr>
        <w:tc>
          <w:tcPr>
            <w:tcW w:w="0" w:type="auto"/>
            <w:vMerge/>
            <w:tcBorders>
              <w:top w:val="nil"/>
              <w:left w:val="single" w:sz="4" w:space="0" w:color="000000"/>
              <w:bottom w:val="single" w:sz="4" w:space="0" w:color="000000"/>
              <w:right w:val="nil"/>
            </w:tcBorders>
          </w:tcPr>
          <w:p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rsidR="005407FB" w:rsidRPr="000E5A54" w:rsidRDefault="005407FB"/>
        </w:tc>
      </w:tr>
      <w:tr w:rsidR="005407FB" w:rsidRPr="000E5A54">
        <w:trPr>
          <w:trHeight w:val="490"/>
        </w:trPr>
        <w:tc>
          <w:tcPr>
            <w:tcW w:w="121" w:type="dxa"/>
            <w:vMerge w:val="restart"/>
            <w:tcBorders>
              <w:top w:val="single" w:sz="4" w:space="0" w:color="000000"/>
              <w:left w:val="single" w:sz="4" w:space="0" w:color="000000"/>
              <w:bottom w:val="single" w:sz="4" w:space="0" w:color="000000"/>
              <w:right w:val="nil"/>
            </w:tcBorders>
            <w:vAlign w:val="bottom"/>
          </w:tcPr>
          <w:p w:rsidR="005407FB" w:rsidRPr="000E5A54" w:rsidRDefault="007A3D0E">
            <w:pPr>
              <w:ind w:right="3"/>
              <w:jc w:val="right"/>
            </w:pPr>
            <w:r w:rsidRPr="000E5A54">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trPr>
          <w:trHeight w:val="1042"/>
        </w:trPr>
        <w:tc>
          <w:tcPr>
            <w:tcW w:w="0" w:type="auto"/>
            <w:vMerge/>
            <w:tcBorders>
              <w:top w:val="nil"/>
              <w:left w:val="single" w:sz="4" w:space="0" w:color="000000"/>
              <w:bottom w:val="single" w:sz="4" w:space="0" w:color="000000"/>
              <w:right w:val="nil"/>
            </w:tcBorders>
          </w:tcPr>
          <w:p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rsidR="005407FB" w:rsidRPr="000E5A54" w:rsidRDefault="005407FB"/>
        </w:tc>
      </w:tr>
    </w:tbl>
    <w:p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rsidR="00B74D6C" w:rsidRPr="000E5A54" w:rsidRDefault="00B74D6C" w:rsidP="00B74D6C">
      <w:pPr>
        <w:pStyle w:val="Heading1"/>
        <w:numPr>
          <w:ilvl w:val="0"/>
          <w:numId w:val="0"/>
        </w:numPr>
        <w:ind w:left="575"/>
      </w:pPr>
      <w:bookmarkStart w:id="5" w:name="_Toc15405"/>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ind w:left="575"/>
      </w:pPr>
    </w:p>
    <w:p w:rsidR="00AD02E1" w:rsidRPr="000E5A54" w:rsidRDefault="00AD02E1" w:rsidP="00AD02E1">
      <w:pPr>
        <w:pStyle w:val="Heading1"/>
        <w:numPr>
          <w:ilvl w:val="0"/>
          <w:numId w:val="0"/>
        </w:numPr>
      </w:pPr>
    </w:p>
    <w:p w:rsidR="00AD02E1" w:rsidRPr="000E5A54" w:rsidRDefault="00AD02E1" w:rsidP="00AD02E1"/>
    <w:p w:rsidR="00AD02E1" w:rsidRPr="000E5A54" w:rsidRDefault="00A42D09" w:rsidP="00AD02E1">
      <w:r>
        <w:rPr>
          <w:noProof/>
        </w:rPr>
        <w:lastRenderedPageBreak/>
        <w:drawing>
          <wp:anchor distT="0" distB="0" distL="114300" distR="114300" simplePos="0" relativeHeight="251658240" behindDoc="0" locked="0" layoutInCell="1" allowOverlap="1">
            <wp:simplePos x="0" y="0"/>
            <wp:positionH relativeFrom="column">
              <wp:posOffset>-1134583</wp:posOffset>
            </wp:positionH>
            <wp:positionV relativeFrom="paragraph">
              <wp:posOffset>-914400</wp:posOffset>
            </wp:positionV>
            <wp:extent cx="7795881" cy="10058400"/>
            <wp:effectExtent l="1905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7802" cy="10060879"/>
                    </a:xfrm>
                    <a:prstGeom prst="rect">
                      <a:avLst/>
                    </a:prstGeom>
                    <a:noFill/>
                    <a:ln w="9525">
                      <a:noFill/>
                      <a:miter lim="800000"/>
                      <a:headEnd/>
                      <a:tailEnd/>
                    </a:ln>
                  </pic:spPr>
                </pic:pic>
              </a:graphicData>
            </a:graphic>
          </wp:anchor>
        </w:drawing>
      </w:r>
    </w:p>
    <w:p w:rsidR="005407FB" w:rsidRPr="000E5A54" w:rsidRDefault="007A3D0E">
      <w:pPr>
        <w:pStyle w:val="Heading1"/>
        <w:ind w:left="575" w:hanging="590"/>
      </w:pPr>
      <w:r w:rsidRPr="000E5A54">
        <w:t xml:space="preserve">PROJECT STATUS REPORT APPROVALS </w:t>
      </w:r>
      <w:bookmarkEnd w:id="5"/>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221"/>
      </w:pPr>
      <w:r w:rsidRPr="000E5A54">
        <w:rPr>
          <w:rFonts w:ascii="Arial" w:eastAsia="Arial" w:hAnsi="Arial" w:cs="Arial"/>
          <w:sz w:val="20"/>
        </w:rPr>
        <w:t xml:space="preserve"> </w:t>
      </w:r>
    </w:p>
    <w:p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221"/>
      </w:pPr>
      <w:r w:rsidRPr="000E5A54">
        <w:rPr>
          <w:rFonts w:ascii="Arial" w:eastAsia="Arial" w:hAnsi="Arial" w:cs="Arial"/>
          <w:sz w:val="20"/>
        </w:rPr>
        <w:t xml:space="preserve"> </w:t>
      </w:r>
    </w:p>
    <w:p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Mr. </w:t>
      </w:r>
      <w:r w:rsidR="00756C33" w:rsidRPr="000E5A54">
        <w:rPr>
          <w:rFonts w:ascii="Arial" w:eastAsia="Arial" w:hAnsi="Arial" w:cs="Arial"/>
          <w:sz w:val="20"/>
        </w:rPr>
        <w:t xml:space="preserve">Jayvee </w:t>
      </w:r>
      <w:proofErr w:type="spellStart"/>
      <w:r w:rsidR="00756C33" w:rsidRPr="000E5A54">
        <w:rPr>
          <w:rFonts w:ascii="Arial" w:eastAsia="Arial" w:hAnsi="Arial" w:cs="Arial"/>
          <w:sz w:val="20"/>
        </w:rPr>
        <w:t>Cabardo</w:t>
      </w:r>
      <w:proofErr w:type="spellEnd"/>
      <w:r w:rsidRPr="000E5A54">
        <w:rPr>
          <w:rFonts w:ascii="Arial" w:eastAsia="Arial" w:hAnsi="Arial" w:cs="Arial"/>
          <w:sz w:val="20"/>
        </w:rPr>
        <w:t xml:space="preserve"> </w:t>
      </w:r>
    </w:p>
    <w:p w:rsidR="005407FB" w:rsidRPr="000E5A54" w:rsidRDefault="007A3D0E">
      <w:pPr>
        <w:spacing w:after="4" w:line="249" w:lineRule="auto"/>
        <w:ind w:left="10" w:hanging="10"/>
      </w:pPr>
      <w:r w:rsidRPr="000E5A54">
        <w:rPr>
          <w:rFonts w:ascii="Arial" w:eastAsia="Arial" w:hAnsi="Arial" w:cs="Arial"/>
          <w:sz w:val="20"/>
        </w:rPr>
        <w:t xml:space="preserve">                          Project Advisor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w:t>
      </w:r>
      <w:proofErr w:type="spellStart"/>
      <w:r w:rsidRPr="000E5A54">
        <w:rPr>
          <w:rFonts w:ascii="Arial" w:eastAsia="Arial" w:hAnsi="Arial" w:cs="Arial"/>
          <w:sz w:val="20"/>
        </w:rPr>
        <w:t>Dizon</w:t>
      </w:r>
      <w:proofErr w:type="spellEnd"/>
      <w:r w:rsidRPr="000E5A54">
        <w:rPr>
          <w:rFonts w:ascii="Arial" w:eastAsia="Arial" w:hAnsi="Arial" w:cs="Arial"/>
          <w:sz w:val="20"/>
        </w:rPr>
        <w:t xml:space="preserve"> </w:t>
      </w:r>
    </w:p>
    <w:p w:rsidR="005407FB" w:rsidRPr="000E5A54" w:rsidRDefault="007A3D0E">
      <w:pPr>
        <w:spacing w:after="234" w:line="249" w:lineRule="auto"/>
        <w:ind w:right="5824" w:firstLine="1440"/>
      </w:pPr>
      <w:r w:rsidRPr="000E5A54">
        <w:rPr>
          <w:rFonts w:ascii="Arial" w:eastAsia="Arial" w:hAnsi="Arial" w:cs="Arial"/>
          <w:sz w:val="20"/>
        </w:rPr>
        <w:t xml:space="preserve">Client Sponsor  </w:t>
      </w:r>
    </w:p>
    <w:p w:rsidR="00B74D6C" w:rsidRPr="000E5A54" w:rsidRDefault="00B74D6C">
      <w:pPr>
        <w:rPr>
          <w:rFonts w:ascii="Arial" w:eastAsia="Arial" w:hAnsi="Arial" w:cs="Arial"/>
          <w:sz w:val="20"/>
        </w:rPr>
      </w:pPr>
      <w:r w:rsidRPr="000E5A54">
        <w:rPr>
          <w:rFonts w:ascii="Arial" w:eastAsia="Arial" w:hAnsi="Arial" w:cs="Arial"/>
          <w:sz w:val="20"/>
        </w:rPr>
        <w:br w:type="page"/>
      </w:r>
    </w:p>
    <w:p w:rsidR="005407FB" w:rsidRPr="000E5A54" w:rsidRDefault="007A3D0E">
      <w:pPr>
        <w:spacing w:after="223"/>
        <w:ind w:left="64"/>
        <w:jc w:val="center"/>
      </w:pPr>
      <w:r w:rsidRPr="000E5A54">
        <w:rPr>
          <w:rFonts w:ascii="Arial" w:eastAsia="Arial" w:hAnsi="Arial" w:cs="Arial"/>
          <w:sz w:val="20"/>
        </w:rPr>
        <w:lastRenderedPageBreak/>
        <w:t xml:space="preserve"> </w:t>
      </w:r>
    </w:p>
    <w:p w:rsidR="005407FB" w:rsidRPr="000E5A54" w:rsidRDefault="007A3D0E">
      <w:pPr>
        <w:spacing w:after="0"/>
      </w:pPr>
      <w:r w:rsidRPr="000E5A54">
        <w:rPr>
          <w:rFonts w:ascii="Arial" w:eastAsia="Arial" w:hAnsi="Arial" w:cs="Arial"/>
          <w:sz w:val="20"/>
        </w:rPr>
        <w:t xml:space="preserve"> </w:t>
      </w:r>
      <w:r w:rsidRPr="000E5A54">
        <w:rPr>
          <w:rFonts w:ascii="Arial" w:eastAsia="Arial" w:hAnsi="Arial" w:cs="Arial"/>
          <w:sz w:val="20"/>
        </w:rPr>
        <w:tab/>
        <w:t xml:space="preserve"> </w:t>
      </w:r>
    </w:p>
    <w:p w:rsidR="005407FB" w:rsidRPr="000E5A54" w:rsidRDefault="007A3D0E">
      <w:pPr>
        <w:pStyle w:val="Heading1"/>
        <w:spacing w:after="443"/>
        <w:ind w:left="575" w:hanging="590"/>
      </w:pPr>
      <w:bookmarkStart w:id="6" w:name="_Toc15406"/>
      <w:r w:rsidRPr="000E5A54">
        <w:t xml:space="preserve">APPENDICES </w:t>
      </w:r>
      <w:bookmarkEnd w:id="6"/>
    </w:p>
    <w:p w:rsidR="005407FB" w:rsidRPr="000E5A54" w:rsidRDefault="007A3D0E">
      <w:pPr>
        <w:pStyle w:val="Heading2"/>
        <w:ind w:left="561" w:hanging="576"/>
      </w:pPr>
      <w:bookmarkStart w:id="7" w:name="_Toc15407"/>
      <w:r w:rsidRPr="000E5A54">
        <w:t xml:space="preserve">Document Guidelines </w:t>
      </w:r>
      <w:bookmarkEnd w:id="7"/>
    </w:p>
    <w:p w:rsidR="005407FB" w:rsidRPr="000E5A54" w:rsidRDefault="005407FB">
      <w:pPr>
        <w:spacing w:after="499"/>
      </w:pPr>
    </w:p>
    <w:p w:rsidR="005407FB" w:rsidRPr="000E5A54" w:rsidRDefault="007A3D0E">
      <w:pPr>
        <w:pStyle w:val="Heading2"/>
        <w:ind w:left="561" w:hanging="576"/>
      </w:pPr>
      <w:bookmarkStart w:id="8" w:name="_Toc15408"/>
      <w:r w:rsidRPr="000E5A54">
        <w:t xml:space="preserve">Project Status Report Sections Omitted  </w:t>
      </w:r>
      <w:bookmarkEnd w:id="8"/>
    </w:p>
    <w:p w:rsidR="005407FB" w:rsidRPr="000E5A54" w:rsidRDefault="007A3D0E">
      <w:pPr>
        <w:spacing w:after="0"/>
      </w:pPr>
      <w:r w:rsidRPr="000E5A54">
        <w:rPr>
          <w:rFonts w:ascii="Arial" w:eastAsia="Arial" w:hAnsi="Arial" w:cs="Arial"/>
          <w:sz w:val="20"/>
        </w:rPr>
        <w:t xml:space="preserve">  </w:t>
      </w:r>
    </w:p>
    <w:p w:rsidR="005407FB" w:rsidRPr="000E5A54" w:rsidRDefault="007A3D0E">
      <w:pPr>
        <w:spacing w:after="223"/>
        <w:ind w:left="590"/>
      </w:pPr>
      <w:r w:rsidRPr="000E5A54">
        <w:rPr>
          <w:rFonts w:ascii="Arial" w:eastAsia="Arial" w:hAnsi="Arial" w:cs="Arial"/>
          <w:sz w:val="20"/>
        </w:rPr>
        <w:t xml:space="preserve"> </w:t>
      </w:r>
    </w:p>
    <w:p w:rsidR="005407FB" w:rsidRPr="000E5A54" w:rsidRDefault="007A3D0E">
      <w:pPr>
        <w:spacing w:after="0"/>
        <w:ind w:right="4256"/>
        <w:jc w:val="right"/>
      </w:pPr>
      <w:r w:rsidRPr="000E5A54">
        <w:rPr>
          <w:rFonts w:ascii="Arial" w:eastAsia="Arial" w:hAnsi="Arial" w:cs="Arial"/>
          <w:sz w:val="20"/>
        </w:rPr>
        <w:t xml:space="preserve"> </w:t>
      </w:r>
    </w:p>
    <w:sectPr w:rsidR="005407FB" w:rsidRPr="000E5A54"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90B" w:rsidRDefault="00C6390B">
      <w:pPr>
        <w:spacing w:after="0" w:line="240" w:lineRule="auto"/>
      </w:pPr>
      <w:r>
        <w:separator/>
      </w:r>
    </w:p>
  </w:endnote>
  <w:endnote w:type="continuationSeparator" w:id="0">
    <w:p w:rsidR="00C6390B" w:rsidRDefault="00C63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FB" w:rsidRDefault="00981E54">
    <w:pPr>
      <w:tabs>
        <w:tab w:val="center" w:pos="4321"/>
        <w:tab w:val="right" w:pos="8632"/>
      </w:tabs>
      <w:spacing w:after="0"/>
      <w:ind w:right="-9"/>
    </w:pPr>
    <w:r>
      <w:rPr>
        <w:noProof/>
      </w:rPr>
      <w:pict>
        <v:group id="Group 14865" o:spid="_x0000_s2051"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shape id="Shape 15756" o:spid="_x0000_s2052" style="position:absolute;width:55238;height:121;visibility:visible;mso-wrap-style:square;v-text-anchor:top"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tdcQA&#10;AADaAAAADwAAAGRycy9kb3ducmV2LnhtbESPQWvCQBSE70L/w/IKXqRuGlFC6hraQqCliGileHxk&#10;X5PQ7Nuwu2r8925B8DjMzDfMshhMJ07kfGtZwfM0AUFcWd1yrWD/XT5lIHxA1thZJgUX8lCsHkZL&#10;zLU985ZOu1CLCGGfo4ImhD6X0lcNGfRT2xNH79c6gyFKV0vt8BzhppNpkiykwZbjQoM9vTdU/e2O&#10;RsHnIeW3zU8/O3yVe3dZD9mk9JlS48fh9QVEoCHcw7f2h1Ywh/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bXXEAAAA2gAAAA8AAAAAAAAAAAAAAAAAmAIAAGRycy9k&#10;b3ducmV2LnhtbFBLBQYAAAAABAAEAPUAAACJAwAAAAA=&#10;" path="m,l5523865,r,12192l,12192,,e" fillcolor="black" stroked="f" strokeweight="0">
            <v:stroke opacity="0" miterlimit="10" joinstyle="miter"/>
            <v:path o:connecttype="custom" o:connectlocs="0,0;55238,0;55238,121;0,121;0,0" o:connectangles="0,0,0,0,0"/>
          </v:shape>
          <w10:wrap type="square" anchorx="page" anchory="page"/>
        </v:group>
      </w:pict>
    </w:r>
    <w:r w:rsidR="007A3D0E">
      <w:rPr>
        <w:rFonts w:ascii="Arial" w:eastAsia="Arial" w:hAnsi="Arial" w:cs="Arial"/>
        <w:sz w:val="18"/>
      </w:rPr>
      <w:t xml:space="preserve">Confidential </w:t>
    </w:r>
    <w:r w:rsidR="007A3D0E">
      <w:rPr>
        <w:rFonts w:ascii="Arial" w:eastAsia="Arial" w:hAnsi="Arial" w:cs="Arial"/>
        <w:sz w:val="18"/>
      </w:rPr>
      <w:tab/>
      <w:t xml:space="preserve">Page </w:t>
    </w:r>
    <w:r w:rsidRPr="00981E54">
      <w:fldChar w:fldCharType="begin"/>
    </w:r>
    <w:r w:rsidR="007A3D0E">
      <w:instrText xml:space="preserve"> PAGE   \* MERGEFORMAT </w:instrText>
    </w:r>
    <w:r w:rsidRPr="00981E54">
      <w:fldChar w:fldCharType="separate"/>
    </w:r>
    <w:r w:rsidR="007A3D0E">
      <w:rPr>
        <w:rFonts w:ascii="Arial" w:eastAsia="Arial" w:hAnsi="Arial" w:cs="Arial"/>
        <w:sz w:val="18"/>
      </w:rPr>
      <w:t>2</w:t>
    </w:r>
    <w:r>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FB" w:rsidRDefault="00981E54">
    <w:pPr>
      <w:tabs>
        <w:tab w:val="center" w:pos="4321"/>
        <w:tab w:val="right" w:pos="8632"/>
      </w:tabs>
      <w:spacing w:after="0"/>
      <w:ind w:right="-9"/>
    </w:pPr>
    <w:r>
      <w:rPr>
        <w:noProof/>
      </w:rPr>
      <w:pict>
        <v:group id="Group 14837" o:spid="_x0000_s2049"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b8Fl8ygMAACwKAAAO&#10;AAAAAAAAAAAAAAAAAC4CAABkcnMvZTJvRG9jLnhtbFBLAQItABQABgAIAAAAIQC+3pdZ4wAAAA4B&#10;AAAPAAAAAAAAAAAAAAAAACQGAABkcnMvZG93bnJldi54bWxQSwUGAAAAAAQABADzAAAANAcAAAAA&#10;">
          <v:shape id="Shape 15754" o:spid="_x0000_s2050" style="position:absolute;width:55238;height:121;visibility:visible;mso-wrap-style:square;v-text-anchor:top"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msQA&#10;AADaAAAADwAAAGRycy9kb3ducmV2LnhtbESPQWvCQBSE74L/YXlCL1I3VZCQZhVbCLQUkaZScnxk&#10;X5Ng9m3Y3Wr8926h4HGYmW+YfDuaXpzJ+c6ygqdFAoK4trrjRsHxq3hMQfiArLG3TAqu5GG7mU5y&#10;zLS98Cedy9CICGGfoYI2hCGT0tctGfQLOxBH78c6gyFK10jt8BLhppfLJFlLgx3HhRYHem2pPpW/&#10;RsF7teSXw/ewqj6Ko7vux3Re+FSph9m4ewYRaAz38H/7TStYwd+Ve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UJrEAAAA2gAAAA8AAAAAAAAAAAAAAAAAmAIAAGRycy9k&#10;b3ducmV2LnhtbFBLBQYAAAAABAAEAPUAAACJAwAAAAA=&#10;" path="m,l5523865,r,12192l,12192,,e" fillcolor="black" stroked="f" strokeweight="0">
            <v:stroke opacity="0" miterlimit="10" joinstyle="miter"/>
            <v:path o:connecttype="custom" o:connectlocs="0,0;55238,0;55238,121;0,121;0,0" o:connectangles="0,0,0,0,0"/>
          </v:shape>
          <w10:wrap type="square" anchorx="page" anchory="page"/>
        </v:group>
      </w:pict>
    </w:r>
    <w:r w:rsidR="007A3D0E">
      <w:rPr>
        <w:rFonts w:ascii="Arial" w:eastAsia="Arial" w:hAnsi="Arial" w:cs="Arial"/>
        <w:sz w:val="18"/>
      </w:rPr>
      <w:tab/>
      <w:t xml:space="preserve">Page </w:t>
    </w:r>
    <w:r w:rsidRPr="00981E54">
      <w:fldChar w:fldCharType="begin"/>
    </w:r>
    <w:r w:rsidR="007A3D0E">
      <w:instrText xml:space="preserve"> PAGE   \* MERGEFORMAT </w:instrText>
    </w:r>
    <w:r w:rsidRPr="00981E54">
      <w:fldChar w:fldCharType="separate"/>
    </w:r>
    <w:r w:rsidR="00A42D09" w:rsidRPr="00A42D09">
      <w:rPr>
        <w:rFonts w:ascii="Arial" w:eastAsia="Arial" w:hAnsi="Arial" w:cs="Arial"/>
        <w:noProof/>
        <w:sz w:val="18"/>
      </w:rPr>
      <w:t>8</w:t>
    </w:r>
    <w:r>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90B" w:rsidRDefault="00C6390B">
      <w:pPr>
        <w:spacing w:after="0" w:line="240" w:lineRule="auto"/>
      </w:pPr>
      <w:r>
        <w:separator/>
      </w:r>
    </w:p>
  </w:footnote>
  <w:footnote w:type="continuationSeparator" w:id="0">
    <w:p w:rsidR="00C6390B" w:rsidRDefault="00C639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FB" w:rsidRDefault="00981E54">
    <w:pPr>
      <w:spacing w:after="151"/>
      <w:ind w:left="7"/>
      <w:jc w:val="center"/>
    </w:pPr>
    <w:r>
      <w:rPr>
        <w:noProof/>
      </w:rPr>
      <w:pict>
        <v:group id="Group 14846" o:spid="_x0000_s2055" style="position:absolute;left:0;text-align:left;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2056" style="position:absolute;width:55238;height:121;visibility:visible;mso-wrap-style:square;v-text-anchor:top"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MQA&#10;AADaAAAADwAAAGRycy9kb3ducmV2LnhtbESPQWvCQBSE7wX/w/KEXoputFBidBUVAooUqRXx+Mg+&#10;k2D2bdjdavz3XaHQ4zAz3zCzRWcacSPna8sKRsMEBHFhdc2lguN3PkhB+ICssbFMCh7kYTHvvcww&#10;0/bOX3Q7hFJECPsMFVQhtJmUvqjIoB/aljh6F+sMhihdKbXDe4SbRo6T5EMarDkuVNjSuqLievgx&#10;CrbnMa/2p/b9vMuP7vHZpW+5T5V67XfLKYhAXfgP/7U3WsEEnl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3DEAAAA2gAAAA8AAAAAAAAAAAAAAAAAmAIAAGRycy9k&#10;b3ducmV2LnhtbFBLBQYAAAAABAAEAPUAAACJAwAAAAA=&#10;" path="m,l5523865,r,12192l,12192,,e" fillcolor="black" stroked="f" strokeweight="0">
            <v:stroke opacity="0" miterlimit="10" joinstyle="miter"/>
            <v:path o:connecttype="custom" o:connectlocs="0,0;55238,0;55238,121;0,121;0,0" o:connectangles="0,0,0,0,0"/>
          </v:shape>
          <w10:wrap type="square" anchorx="page" anchory="page"/>
        </v:group>
      </w:pict>
    </w:r>
    <w:r w:rsidR="007A3D0E">
      <w:rPr>
        <w:rFonts w:ascii="Arial" w:eastAsia="Arial" w:hAnsi="Arial" w:cs="Arial"/>
        <w:sz w:val="18"/>
      </w:rPr>
      <w:t xml:space="preserve">Project Status Report </w:t>
    </w:r>
  </w:p>
  <w:p w:rsidR="005407FB" w:rsidRDefault="007A3D0E">
    <w:pPr>
      <w:spacing w:after="0"/>
      <w:ind w:left="97"/>
      <w:jc w:val="center"/>
    </w:pPr>
    <w:r>
      <w:rPr>
        <w:rFonts w:ascii="Arial" w:eastAsia="Arial" w:hAnsi="Arial" w:cs="Arial"/>
        <w:b/>
        <w:sz w:val="3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FB" w:rsidRDefault="00981E54">
    <w:pPr>
      <w:spacing w:after="151"/>
      <w:ind w:left="7"/>
      <w:jc w:val="center"/>
    </w:pPr>
    <w:r>
      <w:rPr>
        <w:noProof/>
      </w:rPr>
      <w:pict>
        <v:group id="Group 14818" o:spid="_x0000_s2053" style="position:absolute;left:0;text-align:left;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2054" style="position:absolute;width:55238;height:121;visibility:visible;mso-wrap-style:square;v-text-anchor:top"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WmcQA&#10;AADaAAAADwAAAGRycy9kb3ducmV2LnhtbESPQWvCQBSE70L/w/IKXqRuGkFD6hraQqCliGileHxk&#10;X5PQ7Nuwu2r8925B8DjMzDfMshhMJ07kfGtZwfM0AUFcWd1yrWD/XT5lIHxA1thZJgUX8lCsHkZL&#10;zLU985ZOu1CLCGGfo4ImhD6X0lcNGfRT2xNH79c6gyFKV0vt8BzhppNpksylwZbjQoM9vTdU/e2O&#10;RsHnIeW3zU8/O3yVe3dZD9mk9JlS48fh9QVEoCHcw7f2h1awgP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VpnEAAAA2gAAAA8AAAAAAAAAAAAAAAAAmAIAAGRycy9k&#10;b3ducmV2LnhtbFBLBQYAAAAABAAEAPUAAACJAwAAAAA=&#10;" path="m,l5523865,r,12192l,12192,,e" fillcolor="black" stroked="f" strokeweight="0">
            <v:stroke opacity="0" miterlimit="10" joinstyle="miter"/>
            <v:path o:connecttype="custom" o:connectlocs="0,0;55238,0;55238,121;0,121;0,0" o:connectangles="0,0,0,0,0"/>
          </v:shape>
          <w10:wrap type="square" anchorx="page" anchory="page"/>
        </v:group>
      </w:pict>
    </w:r>
    <w:r w:rsidR="007A3D0E">
      <w:rPr>
        <w:rFonts w:ascii="Arial" w:eastAsia="Arial" w:hAnsi="Arial" w:cs="Arial"/>
        <w:sz w:val="18"/>
      </w:rPr>
      <w:t xml:space="preserve">Project Status Report </w:t>
    </w:r>
  </w:p>
  <w:p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5407FB"/>
    <w:rsid w:val="00087F67"/>
    <w:rsid w:val="000B63B6"/>
    <w:rsid w:val="000E5A54"/>
    <w:rsid w:val="001353FD"/>
    <w:rsid w:val="001A2BDD"/>
    <w:rsid w:val="00202F91"/>
    <w:rsid w:val="002272C8"/>
    <w:rsid w:val="002310F5"/>
    <w:rsid w:val="00262A5E"/>
    <w:rsid w:val="00267A08"/>
    <w:rsid w:val="00314C3D"/>
    <w:rsid w:val="0037462F"/>
    <w:rsid w:val="003D017F"/>
    <w:rsid w:val="003F27F4"/>
    <w:rsid w:val="003F7ABD"/>
    <w:rsid w:val="0044613D"/>
    <w:rsid w:val="004A2D59"/>
    <w:rsid w:val="00511C6D"/>
    <w:rsid w:val="005136FE"/>
    <w:rsid w:val="005407FB"/>
    <w:rsid w:val="00574090"/>
    <w:rsid w:val="00574391"/>
    <w:rsid w:val="00581E99"/>
    <w:rsid w:val="005C2E83"/>
    <w:rsid w:val="005C5597"/>
    <w:rsid w:val="00616663"/>
    <w:rsid w:val="00620DDF"/>
    <w:rsid w:val="006276F0"/>
    <w:rsid w:val="0063746A"/>
    <w:rsid w:val="006A084C"/>
    <w:rsid w:val="006C67FA"/>
    <w:rsid w:val="006D5AF7"/>
    <w:rsid w:val="006E1776"/>
    <w:rsid w:val="00727A4E"/>
    <w:rsid w:val="00756C33"/>
    <w:rsid w:val="00766948"/>
    <w:rsid w:val="007A3D0E"/>
    <w:rsid w:val="00801537"/>
    <w:rsid w:val="00811913"/>
    <w:rsid w:val="008E3082"/>
    <w:rsid w:val="009254A4"/>
    <w:rsid w:val="00981E54"/>
    <w:rsid w:val="009C36CC"/>
    <w:rsid w:val="009D0D48"/>
    <w:rsid w:val="00A20CB6"/>
    <w:rsid w:val="00A42D09"/>
    <w:rsid w:val="00A44D11"/>
    <w:rsid w:val="00A91235"/>
    <w:rsid w:val="00AD02E1"/>
    <w:rsid w:val="00AF4C75"/>
    <w:rsid w:val="00B24C63"/>
    <w:rsid w:val="00B45278"/>
    <w:rsid w:val="00B74D6C"/>
    <w:rsid w:val="00C11407"/>
    <w:rsid w:val="00C6390B"/>
    <w:rsid w:val="00C76F71"/>
    <w:rsid w:val="00D015F9"/>
    <w:rsid w:val="00D14315"/>
    <w:rsid w:val="00D46161"/>
    <w:rsid w:val="00D5268F"/>
    <w:rsid w:val="00DC6D9B"/>
    <w:rsid w:val="00DE70A1"/>
    <w:rsid w:val="00DF71AA"/>
    <w:rsid w:val="00E8399D"/>
    <w:rsid w:val="00E83D09"/>
    <w:rsid w:val="00EC02DC"/>
    <w:rsid w:val="00F61CEB"/>
    <w:rsid w:val="00F96843"/>
    <w:rsid w:val="00FD17EF"/>
    <w:rsid w:val="00FD5987"/>
    <w:rsid w:val="00FF312D"/>
    <w:rsid w:val="00FF5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21F10-D3B8-4F21-AE34-95C5F758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Bong Abrera</cp:lastModifiedBy>
  <cp:revision>2</cp:revision>
  <cp:lastPrinted>2016-08-22T00:30:00Z</cp:lastPrinted>
  <dcterms:created xsi:type="dcterms:W3CDTF">2016-10-01T22:00:00Z</dcterms:created>
  <dcterms:modified xsi:type="dcterms:W3CDTF">2016-10-01T22:00:00Z</dcterms:modified>
</cp:coreProperties>
</file>